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8FC1" w14:textId="77777777" w:rsidR="00907848" w:rsidRDefault="0090784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907848" w:rsidRPr="006D45FC" w14:paraId="6D4D8FD0" w14:textId="7777777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D4D8FC2" w14:textId="77777777" w:rsidR="00907848" w:rsidRPr="006D45FC" w:rsidRDefault="006D45FC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ТВЕРЖДАЮ</w:t>
            </w:r>
          </w:p>
          <w:p w14:paraId="6D4D8FC3" w14:textId="77777777" w:rsidR="00907848" w:rsidRPr="006D45FC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региональной   </w:t>
            </w:r>
          </w:p>
          <w:p w14:paraId="6D4D8FC4" w14:textId="77777777" w:rsidR="00907848" w:rsidRPr="006D45FC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ой организации </w:t>
            </w:r>
          </w:p>
          <w:p w14:paraId="6D4D8FC5" w14:textId="77777777" w:rsidR="00907848" w:rsidRPr="006D45FC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 «Федерация бодибилдинга </w:t>
            </w:r>
          </w:p>
          <w:p w14:paraId="6D4D8FC6" w14:textId="77777777" w:rsidR="00907848" w:rsidRPr="006D45FC" w:rsidRDefault="006D45FC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 Калужской области»</w:t>
            </w:r>
          </w:p>
          <w:p w14:paraId="6D4D8FC7" w14:textId="77777777" w:rsidR="00907848" w:rsidRPr="006D45FC" w:rsidRDefault="006D45FC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_______А.В. Гринин</w:t>
            </w:r>
          </w:p>
          <w:p w14:paraId="6D4D8FC8" w14:textId="77777777" w:rsidR="00907848" w:rsidRPr="006D45FC" w:rsidRDefault="00907848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4D8FC9" w14:textId="389481CB" w:rsidR="00907848" w:rsidRPr="006D45FC" w:rsidRDefault="001248C7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2026</w:t>
            </w:r>
            <w:r w:rsidR="006D45FC"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4D8FCA" w14:textId="18F6D684" w:rsidR="00907848" w:rsidRPr="006D45FC" w:rsidRDefault="0093513E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14:paraId="6D4D8FCB" w14:textId="77777777" w:rsidR="00907848" w:rsidRPr="006D45FC" w:rsidRDefault="006D45FC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инистр физической культуры и спорта Калужской области</w:t>
            </w:r>
          </w:p>
          <w:p w14:paraId="6D4D8FCC" w14:textId="77777777" w:rsidR="00907848" w:rsidRPr="006D45FC" w:rsidRDefault="00907848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4D8FCD" w14:textId="77777777" w:rsidR="00907848" w:rsidRPr="006D45FC" w:rsidRDefault="006D45FC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____О.Э. Сердюков</w:t>
            </w:r>
          </w:p>
          <w:p w14:paraId="6D4D8FCE" w14:textId="77777777" w:rsidR="00907848" w:rsidRPr="006D45FC" w:rsidRDefault="00907848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4D8FCF" w14:textId="316BEEA5" w:rsidR="00907848" w:rsidRPr="006D45FC" w:rsidRDefault="006D45FC" w:rsidP="001248C7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____</w:t>
            </w:r>
            <w:proofErr w:type="gramStart"/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»_</w:t>
            </w:r>
            <w:proofErr w:type="gramEnd"/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202</w:t>
            </w:r>
            <w:r w:rsidR="001248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907848" w:rsidRPr="006D45FC" w14:paraId="6D4D8FD3" w14:textId="7777777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D4D8FD1" w14:textId="77777777" w:rsidR="00907848" w:rsidRPr="006D45FC" w:rsidRDefault="00907848">
            <w:pPr>
              <w:keepNext/>
              <w:suppressAutoHyphens/>
              <w:autoSpaceDN w:val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4D8FD2" w14:textId="77777777" w:rsidR="00907848" w:rsidRPr="006D45FC" w:rsidRDefault="00907848">
            <w:pPr>
              <w:keepNext/>
              <w:suppressAutoHyphens/>
              <w:autoSpaceDN w:val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07848" w:rsidRPr="006D45FC" w14:paraId="6D4D8FE4" w14:textId="7777777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D4D8FDB" w14:textId="77777777" w:rsidR="00907848" w:rsidRPr="006D45FC" w:rsidRDefault="006D45FC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14:paraId="6D4D8FDC" w14:textId="77777777" w:rsidR="00907848" w:rsidRPr="006D45FC" w:rsidRDefault="00907848">
            <w:pPr>
              <w:keepNext/>
              <w:suppressAutoHyphens/>
              <w:autoSpaceDN w:val="0"/>
              <w:jc w:val="left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7C8ECE" w14:textId="77777777" w:rsidR="0093513E" w:rsidRPr="006D45FC" w:rsidRDefault="006D45FC" w:rsidP="0093513E">
            <w:pPr>
              <w:keepNext/>
              <w:suppressAutoHyphens/>
              <w:autoSpaceDN w:val="0"/>
              <w:jc w:val="center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</w:t>
            </w:r>
            <w:r w:rsidR="0093513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ОВАНО</w:t>
            </w:r>
          </w:p>
          <w:p w14:paraId="6D4D8FDE" w14:textId="267F46E2" w:rsidR="00907848" w:rsidRPr="006D45FC" w:rsidRDefault="00907848" w:rsidP="006D45FC">
            <w:pPr>
              <w:keepNext/>
              <w:suppressAutoHyphens/>
              <w:autoSpaceDN w:val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4D8FDF" w14:textId="77777777" w:rsidR="00907848" w:rsidRPr="006D45FC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</w:t>
            </w:r>
          </w:p>
          <w:p w14:paraId="6D4D8FE0" w14:textId="635F9D35" w:rsidR="00907848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sz w:val="24"/>
                <w:szCs w:val="24"/>
              </w:rPr>
              <w:t>ГАУ КО «ЦСП «</w:t>
            </w:r>
            <w:proofErr w:type="spellStart"/>
            <w:r w:rsidRPr="006D45FC">
              <w:rPr>
                <w:rFonts w:ascii="Times New Roman" w:hAnsi="Times New Roman"/>
                <w:b/>
                <w:sz w:val="24"/>
                <w:szCs w:val="24"/>
              </w:rPr>
              <w:t>Анненки</w:t>
            </w:r>
            <w:proofErr w:type="spellEnd"/>
            <w:r w:rsidRPr="006D45F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661EDF84" w14:textId="77777777" w:rsidR="006D45FC" w:rsidRPr="006D45FC" w:rsidRDefault="006D4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4D8FE1" w14:textId="77777777" w:rsidR="00907848" w:rsidRPr="006D45FC" w:rsidRDefault="006D45FC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______ Д.А. Коротков</w:t>
            </w:r>
          </w:p>
          <w:p w14:paraId="6D4D8FE2" w14:textId="77777777" w:rsidR="00907848" w:rsidRPr="006D45FC" w:rsidRDefault="00907848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D4D8FE3" w14:textId="30A41E0B" w:rsidR="00907848" w:rsidRPr="006D45FC" w:rsidRDefault="006D45FC" w:rsidP="00A11FE2">
            <w:pPr>
              <w:suppressAutoHyphens/>
              <w:autoSpaceDN w:val="0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____</w:t>
            </w:r>
            <w:proofErr w:type="gramStart"/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»_</w:t>
            </w:r>
            <w:proofErr w:type="gramEnd"/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___202</w:t>
            </w:r>
            <w:r w:rsidR="001248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6D45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</w:t>
            </w:r>
            <w:r w:rsidRPr="006D45F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6D4D8FE8" w14:textId="692F293D" w:rsidR="00907848" w:rsidRDefault="00907848"/>
    <w:p w14:paraId="6D132461" w14:textId="320C2B1C" w:rsidR="00DF078F" w:rsidRDefault="00DF078F" w:rsidP="00745DDB">
      <w:pPr>
        <w:pStyle w:val="23"/>
        <w:jc w:val="center"/>
        <w:rPr>
          <w:b/>
          <w:sz w:val="26"/>
          <w:szCs w:val="26"/>
        </w:rPr>
      </w:pPr>
    </w:p>
    <w:p w14:paraId="17DE93C9" w14:textId="497469FF" w:rsidR="00C060AA" w:rsidRDefault="00C060AA" w:rsidP="00745DDB">
      <w:pPr>
        <w:pStyle w:val="23"/>
        <w:jc w:val="center"/>
        <w:rPr>
          <w:b/>
          <w:sz w:val="26"/>
          <w:szCs w:val="26"/>
        </w:rPr>
      </w:pPr>
    </w:p>
    <w:p w14:paraId="12133F25" w14:textId="27570124" w:rsidR="001248C7" w:rsidRDefault="001248C7" w:rsidP="00745DDB">
      <w:pPr>
        <w:pStyle w:val="23"/>
        <w:jc w:val="center"/>
        <w:rPr>
          <w:b/>
          <w:sz w:val="26"/>
          <w:szCs w:val="26"/>
        </w:rPr>
      </w:pPr>
    </w:p>
    <w:p w14:paraId="4FD393E6" w14:textId="353E97C0" w:rsidR="001248C7" w:rsidRDefault="008B10C2" w:rsidP="008B10C2">
      <w:pPr>
        <w:pStyle w:val="23"/>
        <w:tabs>
          <w:tab w:val="left" w:pos="45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D506875" w14:textId="77777777" w:rsidR="008B10C2" w:rsidRDefault="008B10C2" w:rsidP="008B10C2">
      <w:pPr>
        <w:pStyle w:val="23"/>
        <w:tabs>
          <w:tab w:val="left" w:pos="4550"/>
        </w:tabs>
        <w:rPr>
          <w:b/>
          <w:sz w:val="26"/>
          <w:szCs w:val="26"/>
        </w:rPr>
      </w:pPr>
    </w:p>
    <w:p w14:paraId="0EBDE855" w14:textId="77777777" w:rsidR="00DF078F" w:rsidRDefault="00DF078F" w:rsidP="00745DDB">
      <w:pPr>
        <w:pStyle w:val="23"/>
        <w:jc w:val="center"/>
        <w:rPr>
          <w:b/>
          <w:sz w:val="26"/>
          <w:szCs w:val="26"/>
        </w:rPr>
      </w:pPr>
    </w:p>
    <w:p w14:paraId="542108FF" w14:textId="344679DD" w:rsidR="00745DDB" w:rsidRPr="00392EB5" w:rsidRDefault="00745DDB" w:rsidP="008B10C2">
      <w:pPr>
        <w:pStyle w:val="23"/>
        <w:ind w:firstLine="567"/>
        <w:jc w:val="center"/>
        <w:rPr>
          <w:b/>
          <w:sz w:val="26"/>
          <w:szCs w:val="26"/>
        </w:rPr>
      </w:pPr>
      <w:r w:rsidRPr="00392EB5">
        <w:rPr>
          <w:b/>
          <w:sz w:val="26"/>
          <w:szCs w:val="26"/>
        </w:rPr>
        <w:t>РЕГЛАМЕНТ</w:t>
      </w:r>
    </w:p>
    <w:p w14:paraId="6D4D8FEA" w14:textId="723F7023" w:rsidR="00907848" w:rsidRPr="00392EB5" w:rsidRDefault="001248C7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Кубка</w:t>
      </w:r>
      <w:r w:rsidR="006D45FC" w:rsidRPr="00392EB5">
        <w:rPr>
          <w:rFonts w:ascii="Times New Roman" w:hAnsi="Times New Roman"/>
          <w:b/>
          <w:sz w:val="26"/>
          <w:szCs w:val="26"/>
        </w:rPr>
        <w:t xml:space="preserve"> Калужской области по бодибилдингу</w:t>
      </w:r>
    </w:p>
    <w:p w14:paraId="6D4D8FEB" w14:textId="77777777" w:rsidR="00907848" w:rsidRPr="00392EB5" w:rsidRDefault="00907848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4F8E3ADA" w14:textId="30A8B120" w:rsidR="00AC5B09" w:rsidRPr="00392EB5" w:rsidRDefault="006D45FC" w:rsidP="008B10C2">
      <w:pPr>
        <w:pStyle w:val="a8"/>
        <w:widowControl w:val="0"/>
        <w:numPr>
          <w:ilvl w:val="0"/>
          <w:numId w:val="2"/>
        </w:numPr>
        <w:suppressAutoHyphens/>
        <w:ind w:firstLine="567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392EB5">
        <w:rPr>
          <w:rFonts w:ascii="Times New Roman" w:hAnsi="Times New Roman"/>
          <w:b/>
          <w:color w:val="auto"/>
          <w:sz w:val="26"/>
          <w:szCs w:val="26"/>
        </w:rPr>
        <w:t>Общие положения</w:t>
      </w:r>
    </w:p>
    <w:p w14:paraId="661B6613" w14:textId="69189653" w:rsidR="00EE3E29" w:rsidRPr="00392EB5" w:rsidRDefault="00EE3E2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Кубок Калужской области по бодибилдингу (далее – </w:t>
      </w:r>
      <w:r w:rsidRPr="00392EB5">
        <w:rPr>
          <w:rFonts w:ascii="Times New Roman" w:hAnsi="Times New Roman"/>
          <w:b/>
          <w:sz w:val="26"/>
          <w:szCs w:val="26"/>
        </w:rPr>
        <w:t>Соревнования</w:t>
      </w:r>
      <w:r w:rsidRPr="00392EB5">
        <w:rPr>
          <w:rFonts w:ascii="Times New Roman" w:hAnsi="Times New Roman"/>
          <w:sz w:val="26"/>
          <w:szCs w:val="26"/>
        </w:rPr>
        <w:t>) проводится в соответствии с Календарным планом официальных физкультурных мероприятий и спортивных мероприятий Калужской области на 2026 год.</w:t>
      </w:r>
    </w:p>
    <w:p w14:paraId="6F4BE4D6" w14:textId="77777777" w:rsidR="00EE3E29" w:rsidRPr="00392EB5" w:rsidRDefault="00EE3E29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8FEE" w14:textId="468447BE" w:rsidR="00907848" w:rsidRPr="00392EB5" w:rsidRDefault="00EE3E29" w:rsidP="008B10C2">
      <w:pPr>
        <w:ind w:firstLine="567"/>
        <w:rPr>
          <w:rFonts w:ascii="Times New Roman" w:hAnsi="Times New Roman"/>
          <w:b/>
          <w:color w:val="auto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Соревнования проводятся с целью:</w:t>
      </w:r>
    </w:p>
    <w:p w14:paraId="6D4D8FEF" w14:textId="4BAE829F" w:rsidR="00907848" w:rsidRPr="00392EB5" w:rsidRDefault="006D45FC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</w:t>
      </w:r>
      <w:r w:rsidR="00EE3E29" w:rsidRPr="00392EB5">
        <w:rPr>
          <w:rFonts w:ascii="Times New Roman" w:hAnsi="Times New Roman"/>
          <w:sz w:val="26"/>
          <w:szCs w:val="26"/>
        </w:rPr>
        <w:t xml:space="preserve"> </w:t>
      </w:r>
      <w:r w:rsidRPr="00392EB5">
        <w:rPr>
          <w:rFonts w:ascii="Times New Roman" w:hAnsi="Times New Roman"/>
          <w:sz w:val="26"/>
          <w:szCs w:val="26"/>
        </w:rPr>
        <w:t>популяризации и дальнейшего развития бодибилдинга в Калужской области;</w:t>
      </w:r>
    </w:p>
    <w:p w14:paraId="6D4D8FF0" w14:textId="5B183B79" w:rsidR="00907848" w:rsidRPr="00392EB5" w:rsidRDefault="006D45FC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</w:t>
      </w:r>
      <w:r w:rsidR="00EE3E29" w:rsidRPr="00392EB5">
        <w:rPr>
          <w:rFonts w:ascii="Times New Roman" w:hAnsi="Times New Roman"/>
          <w:sz w:val="26"/>
          <w:szCs w:val="26"/>
        </w:rPr>
        <w:t xml:space="preserve"> </w:t>
      </w:r>
      <w:r w:rsidRPr="00392EB5">
        <w:rPr>
          <w:rFonts w:ascii="Times New Roman" w:hAnsi="Times New Roman"/>
          <w:sz w:val="26"/>
          <w:szCs w:val="26"/>
        </w:rPr>
        <w:t>повышения спортивного мастерства спортсменов Калужской области;</w:t>
      </w:r>
    </w:p>
    <w:p w14:paraId="6D4D8FF1" w14:textId="775A37B6" w:rsidR="00907848" w:rsidRPr="00392EB5" w:rsidRDefault="006D45FC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</w:t>
      </w:r>
      <w:r w:rsidR="00EE3E29" w:rsidRPr="00392EB5">
        <w:rPr>
          <w:rFonts w:ascii="Times New Roman" w:hAnsi="Times New Roman"/>
          <w:sz w:val="26"/>
          <w:szCs w:val="26"/>
        </w:rPr>
        <w:t xml:space="preserve"> </w:t>
      </w:r>
      <w:r w:rsidRPr="00392EB5">
        <w:rPr>
          <w:rFonts w:ascii="Times New Roman" w:hAnsi="Times New Roman"/>
          <w:sz w:val="26"/>
          <w:szCs w:val="26"/>
        </w:rPr>
        <w:t>определения сильнейших спортсменов Калужской области;</w:t>
      </w:r>
    </w:p>
    <w:p w14:paraId="5F1D9269" w14:textId="04096451" w:rsidR="00EE3E29" w:rsidRPr="00392EB5" w:rsidRDefault="00EE3E29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привлечения широких слоев населения к занятиям физической культурой и спортом</w:t>
      </w:r>
    </w:p>
    <w:p w14:paraId="6D4D8FF3" w14:textId="4D96DB28" w:rsidR="00907848" w:rsidRPr="00392EB5" w:rsidRDefault="006D45FC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пропаганда здорового о</w:t>
      </w:r>
      <w:r w:rsidR="00DF078F" w:rsidRPr="00392EB5">
        <w:rPr>
          <w:rFonts w:ascii="Times New Roman" w:hAnsi="Times New Roman"/>
          <w:sz w:val="26"/>
          <w:szCs w:val="26"/>
        </w:rPr>
        <w:t>браза жизни в Калужской области</w:t>
      </w:r>
      <w:r w:rsidRPr="00392EB5">
        <w:rPr>
          <w:rFonts w:ascii="Times New Roman" w:hAnsi="Times New Roman"/>
          <w:sz w:val="26"/>
          <w:szCs w:val="26"/>
        </w:rPr>
        <w:t>.</w:t>
      </w:r>
    </w:p>
    <w:p w14:paraId="2F625949" w14:textId="77777777" w:rsidR="00EE3E29" w:rsidRPr="00392EB5" w:rsidRDefault="00EE3E29" w:rsidP="008B10C2">
      <w:pPr>
        <w:tabs>
          <w:tab w:val="left" w:pos="4035"/>
        </w:tabs>
        <w:ind w:firstLine="567"/>
        <w:rPr>
          <w:rFonts w:ascii="Times New Roman" w:hAnsi="Times New Roman"/>
          <w:sz w:val="26"/>
          <w:szCs w:val="26"/>
        </w:rPr>
      </w:pPr>
    </w:p>
    <w:p w14:paraId="6D4D8FF7" w14:textId="57AAFC4C" w:rsidR="00907848" w:rsidRPr="00392EB5" w:rsidRDefault="00745DDB" w:rsidP="008B10C2">
      <w:pPr>
        <w:suppressAutoHyphens/>
        <w:autoSpaceDN w:val="0"/>
        <w:ind w:firstLine="567"/>
        <w:rPr>
          <w:rFonts w:ascii="Times New Roman" w:hAnsi="Times New Roman"/>
          <w:color w:val="auto"/>
          <w:sz w:val="26"/>
          <w:szCs w:val="26"/>
        </w:rPr>
      </w:pPr>
      <w:r w:rsidRPr="00392EB5">
        <w:rPr>
          <w:rFonts w:ascii="Times New Roman" w:hAnsi="Times New Roman"/>
          <w:color w:val="auto"/>
          <w:sz w:val="26"/>
          <w:szCs w:val="26"/>
        </w:rPr>
        <w:t>Организаторам и участника з</w:t>
      </w:r>
      <w:r w:rsidR="006D45FC" w:rsidRPr="00392EB5">
        <w:rPr>
          <w:rFonts w:ascii="Times New Roman" w:hAnsi="Times New Roman"/>
          <w:color w:val="auto"/>
          <w:sz w:val="26"/>
          <w:szCs w:val="26"/>
        </w:rPr>
        <w:t>апрещается оказывать противоправное влияние на результаты спортивных соревнований, включенных в настоящее положение.</w:t>
      </w:r>
      <w:r w:rsidR="00DF078F" w:rsidRPr="00392EB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45FC" w:rsidRPr="00392EB5">
        <w:rPr>
          <w:rFonts w:ascii="Times New Roman" w:hAnsi="Times New Roman"/>
          <w:color w:val="auto"/>
          <w:sz w:val="26"/>
          <w:szCs w:val="26"/>
        </w:rPr>
        <w:t xml:space="preserve">Запрещается участвовать в азартных иг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N 329-ФЗ </w:t>
      </w:r>
      <w:r w:rsidR="006D45FC" w:rsidRPr="00392EB5">
        <w:rPr>
          <w:rFonts w:ascii="Times New Roman" w:hAnsi="Times New Roman"/>
          <w:sz w:val="26"/>
          <w:szCs w:val="26"/>
        </w:rPr>
        <w:t>«</w:t>
      </w:r>
      <w:r w:rsidR="006D45FC" w:rsidRPr="00392EB5">
        <w:rPr>
          <w:rFonts w:ascii="Times New Roman" w:hAnsi="Times New Roman"/>
          <w:color w:val="auto"/>
          <w:sz w:val="26"/>
          <w:szCs w:val="26"/>
        </w:rPr>
        <w:t>О физической культуре и спорте в Российской Федерации</w:t>
      </w:r>
      <w:r w:rsidR="006D45FC" w:rsidRPr="00392EB5">
        <w:rPr>
          <w:rFonts w:ascii="Times New Roman" w:hAnsi="Times New Roman"/>
          <w:sz w:val="26"/>
          <w:szCs w:val="26"/>
        </w:rPr>
        <w:t>»</w:t>
      </w:r>
      <w:r w:rsidR="006D45FC" w:rsidRPr="00392EB5">
        <w:rPr>
          <w:rFonts w:ascii="Times New Roman" w:hAnsi="Times New Roman"/>
          <w:color w:val="auto"/>
          <w:sz w:val="26"/>
          <w:szCs w:val="26"/>
        </w:rPr>
        <w:t>.</w:t>
      </w:r>
    </w:p>
    <w:p w14:paraId="72F3D9CA" w14:textId="184A1D67" w:rsidR="006D45FC" w:rsidRPr="00392EB5" w:rsidRDefault="00EE3E29" w:rsidP="008B10C2">
      <w:pPr>
        <w:tabs>
          <w:tab w:val="left" w:pos="851"/>
        </w:tabs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Настоящее Положение является основанием для командирования спортсменов, тренеров, судей и иных специалистов в области физической культуры и спорта на спортивные Соревнования. </w:t>
      </w:r>
    </w:p>
    <w:p w14:paraId="6D4D8FF8" w14:textId="54FC6D24" w:rsidR="00907848" w:rsidRPr="00392EB5" w:rsidRDefault="006D45FC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2. Место и сроки проведения соревнования</w:t>
      </w:r>
    </w:p>
    <w:p w14:paraId="2766AAE0" w14:textId="39532795" w:rsidR="00DF078F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Соревнование проводится </w:t>
      </w:r>
      <w:r w:rsidR="00A11FE2" w:rsidRPr="00392EB5">
        <w:rPr>
          <w:rFonts w:ascii="Times New Roman" w:hAnsi="Times New Roman"/>
          <w:b/>
          <w:sz w:val="26"/>
          <w:szCs w:val="26"/>
        </w:rPr>
        <w:t>4</w:t>
      </w:r>
      <w:r w:rsidR="00DF078F" w:rsidRPr="00392EB5">
        <w:rPr>
          <w:rFonts w:ascii="Times New Roman" w:hAnsi="Times New Roman"/>
          <w:b/>
          <w:sz w:val="26"/>
          <w:szCs w:val="26"/>
        </w:rPr>
        <w:t xml:space="preserve"> </w:t>
      </w:r>
      <w:r w:rsidR="001248C7" w:rsidRPr="00392EB5">
        <w:rPr>
          <w:rFonts w:ascii="Times New Roman" w:hAnsi="Times New Roman"/>
          <w:b/>
          <w:sz w:val="26"/>
          <w:szCs w:val="26"/>
        </w:rPr>
        <w:t>апреля</w:t>
      </w:r>
      <w:r w:rsidRPr="00392EB5">
        <w:rPr>
          <w:rFonts w:ascii="Times New Roman" w:hAnsi="Times New Roman"/>
          <w:b/>
          <w:sz w:val="26"/>
          <w:szCs w:val="26"/>
        </w:rPr>
        <w:t xml:space="preserve"> 202</w:t>
      </w:r>
      <w:r w:rsidR="001248C7" w:rsidRPr="00392EB5">
        <w:rPr>
          <w:rFonts w:ascii="Times New Roman" w:hAnsi="Times New Roman"/>
          <w:b/>
          <w:sz w:val="26"/>
          <w:szCs w:val="26"/>
        </w:rPr>
        <w:t>6</w:t>
      </w:r>
      <w:r w:rsidRPr="00392EB5">
        <w:rPr>
          <w:rFonts w:ascii="Times New Roman" w:hAnsi="Times New Roman"/>
          <w:b/>
          <w:sz w:val="26"/>
          <w:szCs w:val="26"/>
        </w:rPr>
        <w:t xml:space="preserve"> г.</w:t>
      </w:r>
      <w:r w:rsidRPr="00392EB5">
        <w:rPr>
          <w:rFonts w:ascii="Times New Roman" w:hAnsi="Times New Roman"/>
          <w:sz w:val="26"/>
          <w:szCs w:val="26"/>
        </w:rPr>
        <w:t xml:space="preserve"> на специально подготовленной </w:t>
      </w:r>
      <w:r w:rsidR="00D51839">
        <w:rPr>
          <w:rFonts w:ascii="Times New Roman" w:hAnsi="Times New Roman"/>
          <w:sz w:val="26"/>
          <w:szCs w:val="26"/>
        </w:rPr>
        <w:t>площадке</w:t>
      </w:r>
      <w:r w:rsidRPr="00392EB5">
        <w:rPr>
          <w:rFonts w:ascii="Times New Roman" w:hAnsi="Times New Roman"/>
          <w:sz w:val="26"/>
          <w:szCs w:val="26"/>
        </w:rPr>
        <w:t xml:space="preserve"> по адресу: Калужская область, г. Калуга, ул. </w:t>
      </w:r>
      <w:r w:rsidR="00DF078F" w:rsidRPr="00392EB5">
        <w:rPr>
          <w:rFonts w:ascii="Times New Roman" w:hAnsi="Times New Roman"/>
          <w:sz w:val="26"/>
          <w:szCs w:val="26"/>
        </w:rPr>
        <w:t>Салтыкова-Щедрина</w:t>
      </w:r>
      <w:r w:rsidRPr="00392EB5">
        <w:rPr>
          <w:rFonts w:ascii="Times New Roman" w:hAnsi="Times New Roman"/>
          <w:sz w:val="26"/>
          <w:szCs w:val="26"/>
        </w:rPr>
        <w:t xml:space="preserve">, д. </w:t>
      </w:r>
      <w:r w:rsidR="00DF078F" w:rsidRPr="00392EB5">
        <w:rPr>
          <w:rFonts w:ascii="Times New Roman" w:hAnsi="Times New Roman"/>
          <w:sz w:val="26"/>
          <w:szCs w:val="26"/>
        </w:rPr>
        <w:t>10,</w:t>
      </w:r>
      <w:r w:rsidRPr="00392EB5">
        <w:rPr>
          <w:rFonts w:ascii="Times New Roman" w:hAnsi="Times New Roman"/>
          <w:sz w:val="26"/>
          <w:szCs w:val="26"/>
        </w:rPr>
        <w:t xml:space="preserve"> </w:t>
      </w:r>
      <w:r w:rsidR="00DF078F" w:rsidRPr="00392EB5">
        <w:rPr>
          <w:rFonts w:ascii="Times New Roman" w:hAnsi="Times New Roman"/>
          <w:sz w:val="26"/>
          <w:szCs w:val="26"/>
        </w:rPr>
        <w:t>ГБУ КО Областной молодёжный центр.</w:t>
      </w:r>
    </w:p>
    <w:p w14:paraId="103262E0" w14:textId="4A6444BF" w:rsidR="001248C7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 </w:t>
      </w:r>
    </w:p>
    <w:p w14:paraId="1921C3D5" w14:textId="77777777" w:rsidR="001248C7" w:rsidRPr="00392EB5" w:rsidRDefault="001248C7" w:rsidP="008B10C2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6D4D8FFC" w14:textId="03B92F39" w:rsidR="00907848" w:rsidRPr="00392EB5" w:rsidRDefault="006D45FC" w:rsidP="008B10C2">
      <w:pPr>
        <w:ind w:firstLine="567"/>
        <w:jc w:val="center"/>
        <w:rPr>
          <w:rFonts w:ascii="Times New Roman" w:hAnsi="Times New Roman"/>
          <w:color w:val="auto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3. </w:t>
      </w:r>
      <w:r w:rsidRPr="00392EB5">
        <w:rPr>
          <w:rFonts w:ascii="Times New Roman" w:hAnsi="Times New Roman"/>
          <w:b/>
          <w:color w:val="auto"/>
          <w:sz w:val="26"/>
          <w:szCs w:val="26"/>
        </w:rPr>
        <w:t>Права и обязанности организаторов соревнования</w:t>
      </w:r>
    </w:p>
    <w:p w14:paraId="6D4D8FFD" w14:textId="77777777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Организаторами соревнования являются региональная общественная организация «Федерация бодибилдинга Калужской области» (далее - РОО «ФБКО»), государственное автономное учреждение Калужской области «Центр спортивной подготовки «</w:t>
      </w:r>
      <w:proofErr w:type="spellStart"/>
      <w:r w:rsidRPr="00392EB5">
        <w:rPr>
          <w:rFonts w:ascii="Times New Roman" w:hAnsi="Times New Roman"/>
          <w:sz w:val="26"/>
          <w:szCs w:val="26"/>
        </w:rPr>
        <w:t>Анненки</w:t>
      </w:r>
      <w:proofErr w:type="spellEnd"/>
      <w:r w:rsidRPr="00392EB5">
        <w:rPr>
          <w:rFonts w:ascii="Times New Roman" w:hAnsi="Times New Roman"/>
          <w:sz w:val="26"/>
          <w:szCs w:val="26"/>
        </w:rPr>
        <w:t>» (далее - ГАУ КО «ЦСП «</w:t>
      </w:r>
      <w:proofErr w:type="spellStart"/>
      <w:r w:rsidRPr="00392EB5">
        <w:rPr>
          <w:rFonts w:ascii="Times New Roman" w:hAnsi="Times New Roman"/>
          <w:sz w:val="26"/>
          <w:szCs w:val="26"/>
        </w:rPr>
        <w:t>Анненки</w:t>
      </w:r>
      <w:proofErr w:type="spellEnd"/>
      <w:r w:rsidRPr="00392EB5">
        <w:rPr>
          <w:rFonts w:ascii="Times New Roman" w:hAnsi="Times New Roman"/>
          <w:sz w:val="26"/>
          <w:szCs w:val="26"/>
        </w:rPr>
        <w:t xml:space="preserve">») и министерство спорта Калужской области. </w:t>
      </w:r>
    </w:p>
    <w:p w14:paraId="6D4D8FFE" w14:textId="77777777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Общее руководство подготовкой и проведением соревнования осуществляют РОО «ФБКО» и ГАУ КО «ЦСП «</w:t>
      </w:r>
      <w:proofErr w:type="spellStart"/>
      <w:r w:rsidRPr="00392EB5">
        <w:rPr>
          <w:rFonts w:ascii="Times New Roman" w:hAnsi="Times New Roman"/>
          <w:sz w:val="26"/>
          <w:szCs w:val="26"/>
        </w:rPr>
        <w:t>Анненки</w:t>
      </w:r>
      <w:proofErr w:type="spellEnd"/>
      <w:r w:rsidRPr="00392EB5">
        <w:rPr>
          <w:rFonts w:ascii="Times New Roman" w:hAnsi="Times New Roman"/>
          <w:sz w:val="26"/>
          <w:szCs w:val="26"/>
        </w:rPr>
        <w:t xml:space="preserve">». </w:t>
      </w:r>
    </w:p>
    <w:p w14:paraId="6254177E" w14:textId="10AF1E0D" w:rsidR="00745DDB" w:rsidRPr="00392EB5" w:rsidRDefault="006D45FC" w:rsidP="008B10C2">
      <w:pPr>
        <w:widowControl w:val="0"/>
        <w:suppressAutoHyphens/>
        <w:ind w:firstLine="567"/>
        <w:rPr>
          <w:rFonts w:ascii="Times New Roman" w:eastAsia="Meiryo UI" w:hAnsi="Times New Roman"/>
          <w:color w:val="auto"/>
          <w:sz w:val="26"/>
          <w:szCs w:val="26"/>
        </w:rPr>
      </w:pPr>
      <w:r w:rsidRPr="00392EB5">
        <w:rPr>
          <w:rFonts w:ascii="Times New Roman" w:eastAsia="Meiryo UI" w:hAnsi="Times New Roman"/>
          <w:color w:val="auto"/>
          <w:sz w:val="26"/>
          <w:szCs w:val="26"/>
        </w:rPr>
        <w:t>Непосредственное проведение соревнований возлагается на</w:t>
      </w:r>
      <w:r w:rsidR="001248C7" w:rsidRPr="00392EB5">
        <w:rPr>
          <w:rFonts w:ascii="Times New Roman" w:hAnsi="Times New Roman"/>
          <w:sz w:val="26"/>
          <w:szCs w:val="26"/>
        </w:rPr>
        <w:t xml:space="preserve"> РОО «ФБКО»</w:t>
      </w:r>
      <w:r w:rsidRPr="00392EB5">
        <w:rPr>
          <w:rFonts w:ascii="Times New Roman" w:eastAsia="Meiryo UI" w:hAnsi="Times New Roman"/>
          <w:color w:val="auto"/>
          <w:sz w:val="26"/>
          <w:szCs w:val="26"/>
        </w:rPr>
        <w:t xml:space="preserve">. </w:t>
      </w:r>
    </w:p>
    <w:p w14:paraId="10F15CAE" w14:textId="055F333D" w:rsidR="00EE3E29" w:rsidRPr="00392EB5" w:rsidRDefault="00EE3E2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Главная судейская коллегия формируется по предложению Президиума </w:t>
      </w:r>
      <w:r w:rsidR="00250BA9" w:rsidRPr="00392EB5">
        <w:rPr>
          <w:rFonts w:ascii="Times New Roman" w:hAnsi="Times New Roman"/>
          <w:sz w:val="26"/>
          <w:szCs w:val="26"/>
        </w:rPr>
        <w:t>РОО «ФБКО</w:t>
      </w:r>
      <w:r w:rsidRPr="00392EB5">
        <w:rPr>
          <w:rFonts w:ascii="Times New Roman" w:hAnsi="Times New Roman"/>
          <w:sz w:val="26"/>
          <w:szCs w:val="26"/>
        </w:rPr>
        <w:t>».</w:t>
      </w:r>
    </w:p>
    <w:p w14:paraId="167D413A" w14:textId="77777777" w:rsidR="00EE3E29" w:rsidRPr="00392EB5" w:rsidRDefault="00EE3E2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Главный судья </w:t>
      </w:r>
      <w:r w:rsidRPr="00392EB5">
        <w:rPr>
          <w:rFonts w:ascii="Times New Roman" w:hAnsi="Times New Roman"/>
          <w:sz w:val="26"/>
          <w:szCs w:val="26"/>
        </w:rPr>
        <w:t>– Литвинов Владимир Иванович, ВК (г. Брянск).</w:t>
      </w:r>
    </w:p>
    <w:p w14:paraId="5E3C0285" w14:textId="75094314" w:rsidR="00EE3E29" w:rsidRPr="00392EB5" w:rsidRDefault="00EE3E2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Заместитель Главного судьи </w:t>
      </w:r>
      <w:r w:rsidRPr="00392EB5">
        <w:rPr>
          <w:rFonts w:ascii="Times New Roman" w:hAnsi="Times New Roman"/>
          <w:sz w:val="26"/>
          <w:szCs w:val="26"/>
        </w:rPr>
        <w:t>– Гринин Александр Валентинович, 2 кат. (г. Калуга).</w:t>
      </w:r>
    </w:p>
    <w:p w14:paraId="3F3987DA" w14:textId="184A6B38" w:rsidR="00EE3E29" w:rsidRPr="00392EB5" w:rsidRDefault="00EE3E2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Главный секретарь </w:t>
      </w:r>
      <w:r w:rsidRPr="00392EB5">
        <w:rPr>
          <w:rFonts w:ascii="Times New Roman" w:hAnsi="Times New Roman"/>
          <w:sz w:val="26"/>
          <w:szCs w:val="26"/>
        </w:rPr>
        <w:t xml:space="preserve">– </w:t>
      </w:r>
      <w:r w:rsidR="00250BA9" w:rsidRPr="00392EB5">
        <w:rPr>
          <w:rFonts w:ascii="Times New Roman" w:hAnsi="Times New Roman"/>
          <w:sz w:val="26"/>
          <w:szCs w:val="26"/>
        </w:rPr>
        <w:t>Галкин Андрей Андреевич</w:t>
      </w:r>
      <w:r w:rsidRPr="00392EB5">
        <w:rPr>
          <w:rFonts w:ascii="Times New Roman" w:hAnsi="Times New Roman"/>
          <w:sz w:val="26"/>
          <w:szCs w:val="26"/>
        </w:rPr>
        <w:t xml:space="preserve">, </w:t>
      </w:r>
      <w:r w:rsidR="00250BA9" w:rsidRPr="00392EB5">
        <w:rPr>
          <w:rFonts w:ascii="Times New Roman" w:hAnsi="Times New Roman"/>
          <w:sz w:val="26"/>
          <w:szCs w:val="26"/>
        </w:rPr>
        <w:t>2</w:t>
      </w:r>
      <w:r w:rsidRPr="00392EB5">
        <w:rPr>
          <w:rFonts w:ascii="Times New Roman" w:hAnsi="Times New Roman"/>
          <w:sz w:val="26"/>
          <w:szCs w:val="26"/>
        </w:rPr>
        <w:t xml:space="preserve"> кат. (г. </w:t>
      </w:r>
      <w:r w:rsidR="00250BA9" w:rsidRPr="00392EB5">
        <w:rPr>
          <w:rFonts w:ascii="Times New Roman" w:hAnsi="Times New Roman"/>
          <w:sz w:val="26"/>
          <w:szCs w:val="26"/>
        </w:rPr>
        <w:t>Калуга</w:t>
      </w:r>
      <w:r w:rsidRPr="00392EB5">
        <w:rPr>
          <w:rFonts w:ascii="Times New Roman" w:hAnsi="Times New Roman"/>
          <w:sz w:val="26"/>
          <w:szCs w:val="26"/>
        </w:rPr>
        <w:t>).</w:t>
      </w:r>
    </w:p>
    <w:p w14:paraId="1D1D8060" w14:textId="6E0B5954" w:rsidR="00EE3E29" w:rsidRPr="00392EB5" w:rsidRDefault="00EE3E2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Заместитель Главного секретаря </w:t>
      </w:r>
      <w:r w:rsidRPr="00392EB5">
        <w:rPr>
          <w:rFonts w:ascii="Times New Roman" w:hAnsi="Times New Roman"/>
          <w:sz w:val="26"/>
          <w:szCs w:val="26"/>
        </w:rPr>
        <w:t xml:space="preserve">– </w:t>
      </w:r>
      <w:r w:rsidR="00250BA9" w:rsidRPr="00392EB5">
        <w:rPr>
          <w:rFonts w:ascii="Times New Roman" w:hAnsi="Times New Roman"/>
          <w:sz w:val="26"/>
          <w:szCs w:val="26"/>
        </w:rPr>
        <w:t>Рябова Ирина Николаевна</w:t>
      </w:r>
      <w:r w:rsidRPr="00392EB5">
        <w:rPr>
          <w:rFonts w:ascii="Times New Roman" w:hAnsi="Times New Roman"/>
          <w:sz w:val="26"/>
          <w:szCs w:val="26"/>
        </w:rPr>
        <w:t xml:space="preserve">, </w:t>
      </w:r>
      <w:r w:rsidR="00250BA9" w:rsidRPr="00392EB5">
        <w:rPr>
          <w:rFonts w:ascii="Times New Roman" w:hAnsi="Times New Roman"/>
          <w:sz w:val="26"/>
          <w:szCs w:val="26"/>
        </w:rPr>
        <w:t>3</w:t>
      </w:r>
      <w:r w:rsidRPr="00392EB5">
        <w:rPr>
          <w:rFonts w:ascii="Times New Roman" w:hAnsi="Times New Roman"/>
          <w:sz w:val="26"/>
          <w:szCs w:val="26"/>
        </w:rPr>
        <w:t xml:space="preserve"> кат. (г. </w:t>
      </w:r>
      <w:r w:rsidR="00250BA9" w:rsidRPr="00392EB5">
        <w:rPr>
          <w:rFonts w:ascii="Times New Roman" w:hAnsi="Times New Roman"/>
          <w:sz w:val="26"/>
          <w:szCs w:val="26"/>
        </w:rPr>
        <w:t>Калуга</w:t>
      </w:r>
      <w:r w:rsidRPr="00392EB5">
        <w:rPr>
          <w:rFonts w:ascii="Times New Roman" w:hAnsi="Times New Roman"/>
          <w:sz w:val="26"/>
          <w:szCs w:val="26"/>
        </w:rPr>
        <w:t>).</w:t>
      </w:r>
    </w:p>
    <w:p w14:paraId="5BD81FE7" w14:textId="68E02DCE" w:rsidR="00AC5B09" w:rsidRPr="00392EB5" w:rsidRDefault="00AC5B09" w:rsidP="008B10C2">
      <w:pPr>
        <w:widowControl w:val="0"/>
        <w:tabs>
          <w:tab w:val="left" w:pos="3046"/>
        </w:tabs>
        <w:suppressAutoHyphens/>
        <w:ind w:firstLine="567"/>
        <w:rPr>
          <w:rFonts w:ascii="Times New Roman" w:eastAsia="Meiryo UI" w:hAnsi="Times New Roman"/>
          <w:color w:val="auto"/>
          <w:sz w:val="26"/>
          <w:szCs w:val="26"/>
        </w:rPr>
      </w:pPr>
    </w:p>
    <w:p w14:paraId="6D4D9001" w14:textId="77777777" w:rsidR="00907848" w:rsidRPr="00392EB5" w:rsidRDefault="006D45FC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4. Требования к участникам соревнования и условия их допуска</w:t>
      </w:r>
    </w:p>
    <w:p w14:paraId="7E36BE1D" w14:textId="28727AB4" w:rsidR="00250BA9" w:rsidRPr="00392EB5" w:rsidRDefault="00250BA9" w:rsidP="008B10C2">
      <w:pPr>
        <w:ind w:firstLine="567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Cs/>
          <w:sz w:val="26"/>
          <w:szCs w:val="26"/>
        </w:rPr>
        <w:t xml:space="preserve">К участию в соревнованиях будут допущены только те спортсмены, которые </w:t>
      </w:r>
      <w:r w:rsidRPr="00392EB5">
        <w:rPr>
          <w:rFonts w:ascii="Times New Roman" w:hAnsi="Times New Roman"/>
          <w:b/>
          <w:sz w:val="26"/>
          <w:szCs w:val="26"/>
        </w:rPr>
        <w:t>вступили в ряды РОО «ФБКО».</w:t>
      </w:r>
    </w:p>
    <w:p w14:paraId="15284CAF" w14:textId="77777777" w:rsidR="00250BA9" w:rsidRPr="00392EB5" w:rsidRDefault="00250BA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Иногородние спортсмены должны быть действующими спортсменами ФББР и иметь </w:t>
      </w:r>
      <w:r w:rsidRPr="00392EB5">
        <w:rPr>
          <w:rFonts w:ascii="Times New Roman" w:hAnsi="Times New Roman"/>
          <w:b/>
          <w:sz w:val="26"/>
          <w:szCs w:val="26"/>
        </w:rPr>
        <w:t>ЗАЯВКУ от своей региональной федерации</w:t>
      </w:r>
      <w:r w:rsidRPr="00392EB5">
        <w:rPr>
          <w:rFonts w:ascii="Times New Roman" w:hAnsi="Times New Roman"/>
          <w:sz w:val="26"/>
          <w:szCs w:val="26"/>
        </w:rPr>
        <w:t xml:space="preserve">. </w:t>
      </w:r>
    </w:p>
    <w:p w14:paraId="461289A6" w14:textId="77777777" w:rsidR="00250BA9" w:rsidRPr="00392EB5" w:rsidRDefault="00250BA9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К участию в Соревнованиях допускаются:</w:t>
      </w:r>
    </w:p>
    <w:p w14:paraId="5037885C" w14:textId="1538C5CE" w:rsidR="00250BA9" w:rsidRPr="00392EB5" w:rsidRDefault="00250BA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 дети (от 6 лет) – для участия в соревнованиях;</w:t>
      </w:r>
    </w:p>
    <w:p w14:paraId="7D771034" w14:textId="3F2D314A" w:rsidR="00250BA9" w:rsidRPr="00392EB5" w:rsidRDefault="00250BA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юниоры (от 18 до 23 лет включительно) – для участия в соревнованиях;</w:t>
      </w:r>
    </w:p>
    <w:p w14:paraId="5BB5927A" w14:textId="54570713" w:rsidR="00250BA9" w:rsidRPr="00392EB5" w:rsidRDefault="00250BA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- </w:t>
      </w:r>
      <w:r w:rsidRPr="00392EB5">
        <w:rPr>
          <w:rFonts w:ascii="Times New Roman" w:hAnsi="Times New Roman"/>
          <w:bCs/>
          <w:sz w:val="26"/>
          <w:szCs w:val="26"/>
        </w:rPr>
        <w:t>мужчины и женщины (старше 2</w:t>
      </w:r>
      <w:r w:rsidR="0093513E">
        <w:rPr>
          <w:rFonts w:ascii="Times New Roman" w:hAnsi="Times New Roman"/>
          <w:bCs/>
          <w:sz w:val="26"/>
          <w:szCs w:val="26"/>
        </w:rPr>
        <w:t>4</w:t>
      </w:r>
      <w:r w:rsidRPr="00392EB5">
        <w:rPr>
          <w:rFonts w:ascii="Times New Roman" w:hAnsi="Times New Roman"/>
          <w:bCs/>
          <w:sz w:val="26"/>
          <w:szCs w:val="26"/>
        </w:rPr>
        <w:t xml:space="preserve"> лет) </w:t>
      </w:r>
      <w:r w:rsidRPr="00392EB5">
        <w:rPr>
          <w:rFonts w:ascii="Times New Roman" w:hAnsi="Times New Roman"/>
          <w:sz w:val="26"/>
          <w:szCs w:val="26"/>
        </w:rPr>
        <w:t>– для участия в соревнованиях;</w:t>
      </w:r>
      <w:r w:rsidRPr="00392EB5">
        <w:rPr>
          <w:rFonts w:ascii="Times New Roman" w:hAnsi="Times New Roman"/>
          <w:bCs/>
          <w:sz w:val="26"/>
          <w:szCs w:val="26"/>
        </w:rPr>
        <w:t xml:space="preserve"> </w:t>
      </w:r>
    </w:p>
    <w:p w14:paraId="57688797" w14:textId="6FC01BD3" w:rsidR="00825978" w:rsidRPr="00392EB5" w:rsidRDefault="00825978" w:rsidP="008B10C2">
      <w:pPr>
        <w:pStyle w:val="a9"/>
        <w:spacing w:before="0" w:beforeAutospacing="0" w:after="0" w:afterAutospacing="0" w:line="10" w:lineRule="atLeast"/>
        <w:ind w:right="-143" w:firstLine="567"/>
        <w:jc w:val="both"/>
        <w:rPr>
          <w:color w:val="000000"/>
          <w:sz w:val="26"/>
          <w:szCs w:val="26"/>
        </w:rPr>
      </w:pPr>
      <w:r w:rsidRPr="00392EB5">
        <w:rPr>
          <w:color w:val="000000"/>
          <w:sz w:val="26"/>
          <w:szCs w:val="26"/>
        </w:rPr>
        <w:t>Для спортсменов и судей обязательно иметь форму, соответствующую техническим Правилам, утвержденным Президиумом Федерации бодибилдинга России.</w:t>
      </w:r>
    </w:p>
    <w:p w14:paraId="3C1D30A9" w14:textId="41DB7943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На Регистрации участникам при себе необходимо иметь:</w:t>
      </w:r>
    </w:p>
    <w:p w14:paraId="09B1906C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Заявку от своей региональной федерации (для иногородних);</w:t>
      </w:r>
    </w:p>
    <w:p w14:paraId="7BFE30FC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- Паспорт РФ или другой документ, удостоверяющий личность; </w:t>
      </w:r>
    </w:p>
    <w:p w14:paraId="61AA24C3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- </w:t>
      </w:r>
      <w:r w:rsidRPr="00392EB5">
        <w:rPr>
          <w:rFonts w:ascii="Times New Roman" w:hAnsi="Times New Roman"/>
          <w:b/>
          <w:sz w:val="26"/>
          <w:szCs w:val="26"/>
        </w:rPr>
        <w:t>Стартовый взнос в следующем размере:</w:t>
      </w:r>
    </w:p>
    <w:p w14:paraId="5751385C" w14:textId="184F0350" w:rsidR="00DD05FF" w:rsidRPr="00392EB5" w:rsidRDefault="00DD05FF" w:rsidP="008B10C2">
      <w:pPr>
        <w:spacing w:before="12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3500 рублей</w:t>
      </w:r>
      <w:r w:rsidRPr="00392EB5">
        <w:rPr>
          <w:rFonts w:ascii="Times New Roman" w:hAnsi="Times New Roman"/>
          <w:sz w:val="26"/>
          <w:szCs w:val="26"/>
        </w:rPr>
        <w:t xml:space="preserve"> - участие в одной категории,</w:t>
      </w:r>
    </w:p>
    <w:p w14:paraId="61EC145C" w14:textId="72781DBC" w:rsidR="00DD05FF" w:rsidRPr="00392EB5" w:rsidRDefault="00DD05FF" w:rsidP="008B10C2">
      <w:pPr>
        <w:spacing w:before="12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2000 рублей</w:t>
      </w:r>
      <w:r w:rsidRPr="00392EB5">
        <w:rPr>
          <w:rFonts w:ascii="Times New Roman" w:hAnsi="Times New Roman"/>
          <w:sz w:val="26"/>
          <w:szCs w:val="26"/>
        </w:rPr>
        <w:t xml:space="preserve"> - участие во второй и последующих категориях.</w:t>
      </w:r>
    </w:p>
    <w:p w14:paraId="38D5FFB0" w14:textId="77777777" w:rsidR="00DD05FF" w:rsidRPr="00392EB5" w:rsidRDefault="00DD05FF" w:rsidP="008B10C2">
      <w:pPr>
        <w:spacing w:before="120"/>
        <w:ind w:firstLine="567"/>
        <w:rPr>
          <w:rFonts w:ascii="Times New Roman" w:hAnsi="Times New Roman"/>
          <w:bCs/>
          <w:sz w:val="26"/>
          <w:szCs w:val="26"/>
          <w:u w:val="single"/>
        </w:rPr>
      </w:pPr>
      <w:r w:rsidRPr="00392EB5">
        <w:rPr>
          <w:rFonts w:ascii="Times New Roman" w:hAnsi="Times New Roman"/>
          <w:bCs/>
          <w:sz w:val="26"/>
          <w:szCs w:val="26"/>
          <w:u w:val="single"/>
        </w:rPr>
        <w:t>Дети до 18 лет стартовые взносы не оплачивают.</w:t>
      </w:r>
    </w:p>
    <w:p w14:paraId="04BEDCDB" w14:textId="23122AC6" w:rsidR="00DD05FF" w:rsidRPr="00392EB5" w:rsidRDefault="00DD05FF" w:rsidP="008B10C2">
      <w:pPr>
        <w:spacing w:before="120"/>
        <w:ind w:firstLine="567"/>
        <w:rPr>
          <w:rFonts w:ascii="Times New Roman" w:hAnsi="Times New Roman"/>
          <w:bCs/>
          <w:sz w:val="26"/>
          <w:szCs w:val="26"/>
          <w:u w:val="single"/>
        </w:rPr>
      </w:pPr>
      <w:r w:rsidRPr="00392EB5">
        <w:rPr>
          <w:rFonts w:ascii="Times New Roman" w:hAnsi="Times New Roman"/>
          <w:bCs/>
          <w:sz w:val="26"/>
          <w:szCs w:val="26"/>
        </w:rPr>
        <w:t xml:space="preserve">Проход за кулисы (кроме сопровождающего детей) - </w:t>
      </w:r>
      <w:r w:rsidRPr="00392EB5">
        <w:rPr>
          <w:rFonts w:ascii="Times New Roman" w:hAnsi="Times New Roman"/>
          <w:b/>
          <w:sz w:val="26"/>
          <w:szCs w:val="26"/>
        </w:rPr>
        <w:t>1000 рублей.</w:t>
      </w:r>
    </w:p>
    <w:p w14:paraId="292B6FD6" w14:textId="77777777" w:rsidR="00DD05FF" w:rsidRPr="00392EB5" w:rsidRDefault="00DD05FF" w:rsidP="008B10C2">
      <w:pPr>
        <w:spacing w:before="12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- Сертификат РУСААДА. Все спортсмены, принимающие участие в официальных спортивных соревнованиях по бодибилдингу, должны пройти онлайн-курс «антидопинг» на образовательной платформе РАА «РУСАДА» - </w:t>
      </w:r>
      <w:hyperlink r:id="rId8" w:history="1">
        <w:r w:rsidRPr="00392EB5">
          <w:rPr>
            <w:rStyle w:val="a3"/>
            <w:rFonts w:ascii="Times New Roman" w:hAnsi="Times New Roman"/>
            <w:b/>
            <w:bCs/>
            <w:sz w:val="26"/>
            <w:szCs w:val="26"/>
          </w:rPr>
          <w:t>https://course.rusada.ru</w:t>
        </w:r>
      </w:hyperlink>
      <w:r w:rsidRPr="00392EB5">
        <w:rPr>
          <w:rFonts w:ascii="Times New Roman" w:hAnsi="Times New Roman"/>
          <w:sz w:val="26"/>
          <w:szCs w:val="26"/>
        </w:rPr>
        <w:t xml:space="preserve"> с получением </w:t>
      </w:r>
      <w:r w:rsidRPr="00392EB5">
        <w:rPr>
          <w:rFonts w:ascii="Times New Roman" w:hAnsi="Times New Roman"/>
          <w:b/>
          <w:sz w:val="26"/>
          <w:szCs w:val="26"/>
        </w:rPr>
        <w:t>сертификата</w:t>
      </w:r>
      <w:r w:rsidRPr="00392EB5">
        <w:rPr>
          <w:rFonts w:ascii="Times New Roman" w:hAnsi="Times New Roman"/>
          <w:sz w:val="26"/>
          <w:szCs w:val="26"/>
        </w:rPr>
        <w:t>, который в обязательном порядке необходимо предъявить на комиссии по допуску (взвешивании/измерении роста);</w:t>
      </w:r>
    </w:p>
    <w:p w14:paraId="026E3A04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флэш - накопитель с фонограммой (для категорий с произвольной программой). Фонограмма сдается Секретарю Соревнований или его Помощнику при регистрации. Фонограмма должна быть записана на USB- носителе единственным файлом и читаема компьютером, формат MPЗ;</w:t>
      </w:r>
    </w:p>
    <w:p w14:paraId="59B453B0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- соревновательный костюм для возможности проверки его соответствия Правилам IFBB.</w:t>
      </w:r>
    </w:p>
    <w:p w14:paraId="75FB7588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Участникам Соревнований обязательно иметь одежду, необходимую для посещения общественных мест (спортивный костюм, халат или т.п.).</w:t>
      </w:r>
    </w:p>
    <w:p w14:paraId="4AD8D725" w14:textId="77777777" w:rsidR="00DD05FF" w:rsidRPr="00392EB5" w:rsidRDefault="00DD05FF" w:rsidP="008B10C2">
      <w:pPr>
        <w:spacing w:before="40"/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Ответственность за нарушение правил ФББР по поводу участия в соревнованиях альтернативных организаций указана на сайте Федерации бодибилдинга России: </w:t>
      </w:r>
      <w:hyperlink r:id="rId9" w:history="1">
        <w:r w:rsidRPr="00392EB5">
          <w:rPr>
            <w:rStyle w:val="a3"/>
            <w:rFonts w:ascii="Times New Roman" w:hAnsi="Times New Roman"/>
            <w:b/>
            <w:bCs/>
            <w:sz w:val="26"/>
            <w:szCs w:val="26"/>
          </w:rPr>
          <w:t>http://fbbr.org/2018/1615</w:t>
        </w:r>
      </w:hyperlink>
      <w:r w:rsidRPr="00392EB5">
        <w:rPr>
          <w:rFonts w:ascii="Times New Roman" w:hAnsi="Times New Roman"/>
          <w:b/>
          <w:bCs/>
          <w:sz w:val="26"/>
          <w:szCs w:val="26"/>
        </w:rPr>
        <w:t>.</w:t>
      </w:r>
      <w:r w:rsidRPr="00392EB5">
        <w:rPr>
          <w:rFonts w:ascii="Times New Roman" w:hAnsi="Times New Roman"/>
          <w:sz w:val="26"/>
          <w:szCs w:val="26"/>
        </w:rPr>
        <w:t xml:space="preserve"> Соревнования, которые проходят под эгидой ФББР, включены в календарный план соревнований ФББР см. www.fbbr.org, раздел «Календарь соревнований».</w:t>
      </w:r>
    </w:p>
    <w:p w14:paraId="6D4D9004" w14:textId="75A52787" w:rsidR="00907848" w:rsidRPr="00392EB5" w:rsidRDefault="00DD05FF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На регистрации будет организована запись на профессиональное нанесение грима партнером чемпионата</w:t>
      </w:r>
    </w:p>
    <w:p w14:paraId="070A8007" w14:textId="77777777" w:rsidR="00AC5B09" w:rsidRPr="00392EB5" w:rsidRDefault="00AC5B09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05" w14:textId="77777777" w:rsidR="00907848" w:rsidRPr="00392EB5" w:rsidRDefault="006D45FC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5. Программа соревнования</w:t>
      </w:r>
    </w:p>
    <w:p w14:paraId="6D4D9006" w14:textId="6D16CD64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Соревнование проводится по правилам вида спорта «бодибилдинг», утвержденным приказом Минспорта России от «07» марта 2019 г. № 190 с изменениями, внесенными приказом Минспорта России от 28 июля 2020 г. № 579 «Об утверждении правил вида спорта «бодибилдинг» (далее - Правила). </w:t>
      </w:r>
    </w:p>
    <w:p w14:paraId="1ED26AD1" w14:textId="77777777" w:rsidR="00864695" w:rsidRPr="00392EB5" w:rsidRDefault="00864695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07" w14:textId="1A983210" w:rsidR="00907848" w:rsidRPr="00392EB5" w:rsidRDefault="001248C7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4 апреля</w:t>
      </w:r>
      <w:r w:rsidR="006D45FC" w:rsidRPr="00392EB5">
        <w:rPr>
          <w:rFonts w:ascii="Times New Roman" w:hAnsi="Times New Roman"/>
          <w:b/>
          <w:sz w:val="26"/>
          <w:szCs w:val="26"/>
        </w:rPr>
        <w:t xml:space="preserve"> - день приезда</w:t>
      </w:r>
      <w:r w:rsidR="006D45FC" w:rsidRPr="00392EB5">
        <w:rPr>
          <w:rFonts w:ascii="Times New Roman" w:hAnsi="Times New Roman"/>
          <w:sz w:val="26"/>
          <w:szCs w:val="26"/>
        </w:rPr>
        <w:t xml:space="preserve">. </w:t>
      </w:r>
    </w:p>
    <w:p w14:paraId="6D4D9008" w14:textId="077242E3" w:rsidR="00907848" w:rsidRPr="00392EB5" w:rsidRDefault="00A11FE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 xml:space="preserve">9:00 </w:t>
      </w:r>
      <w:r w:rsidR="006D45FC" w:rsidRPr="00392EB5">
        <w:rPr>
          <w:rFonts w:ascii="Times New Roman" w:hAnsi="Times New Roman"/>
          <w:b/>
          <w:sz w:val="26"/>
          <w:szCs w:val="26"/>
        </w:rPr>
        <w:t>-</w:t>
      </w:r>
      <w:r w:rsidRPr="00392EB5">
        <w:rPr>
          <w:rFonts w:ascii="Times New Roman" w:hAnsi="Times New Roman"/>
          <w:b/>
          <w:sz w:val="26"/>
          <w:szCs w:val="26"/>
        </w:rPr>
        <w:t xml:space="preserve"> 12:00</w:t>
      </w:r>
      <w:r w:rsidR="006D45FC" w:rsidRPr="00392EB5">
        <w:rPr>
          <w:rFonts w:ascii="Times New Roman" w:hAnsi="Times New Roman"/>
          <w:sz w:val="26"/>
          <w:szCs w:val="26"/>
        </w:rPr>
        <w:t xml:space="preserve"> - прибытие и регистрация спортсменов-участников, представителей команд, судей, формирование судейских бригад. </w:t>
      </w:r>
    </w:p>
    <w:p w14:paraId="6D4D9009" w14:textId="18BD92FA" w:rsidR="00907848" w:rsidRPr="00392EB5" w:rsidRDefault="00A11FE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2</w:t>
      </w:r>
      <w:r w:rsidR="006D45FC" w:rsidRPr="00392EB5">
        <w:rPr>
          <w:rFonts w:ascii="Times New Roman" w:hAnsi="Times New Roman"/>
          <w:sz w:val="26"/>
          <w:szCs w:val="26"/>
        </w:rPr>
        <w:t>:</w:t>
      </w:r>
      <w:r w:rsidR="00250BA9" w:rsidRPr="00392EB5">
        <w:rPr>
          <w:rFonts w:ascii="Times New Roman" w:hAnsi="Times New Roman"/>
          <w:sz w:val="26"/>
          <w:szCs w:val="26"/>
        </w:rPr>
        <w:t>0</w:t>
      </w:r>
      <w:r w:rsidR="006D45FC" w:rsidRPr="00392EB5">
        <w:rPr>
          <w:rFonts w:ascii="Times New Roman" w:hAnsi="Times New Roman"/>
          <w:sz w:val="26"/>
          <w:szCs w:val="26"/>
        </w:rPr>
        <w:t>0</w:t>
      </w:r>
      <w:r w:rsidR="00250BA9" w:rsidRPr="00392EB5">
        <w:rPr>
          <w:rFonts w:ascii="Times New Roman" w:hAnsi="Times New Roman"/>
          <w:sz w:val="26"/>
          <w:szCs w:val="26"/>
        </w:rPr>
        <w:t>-12:3</w:t>
      </w:r>
      <w:r w:rsidR="00C2393F" w:rsidRPr="00392EB5">
        <w:rPr>
          <w:rFonts w:ascii="Times New Roman" w:hAnsi="Times New Roman"/>
          <w:sz w:val="26"/>
          <w:szCs w:val="26"/>
        </w:rPr>
        <w:t>0</w:t>
      </w:r>
      <w:r w:rsidR="006D45FC" w:rsidRPr="00392EB5">
        <w:rPr>
          <w:rFonts w:ascii="Times New Roman" w:hAnsi="Times New Roman"/>
          <w:sz w:val="26"/>
          <w:szCs w:val="26"/>
        </w:rPr>
        <w:t xml:space="preserve"> - заседание судейской коллегии; </w:t>
      </w:r>
    </w:p>
    <w:p w14:paraId="3BBC3977" w14:textId="77777777" w:rsidR="00B4711A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5C1CC6E9" w14:textId="55AF9E0F" w:rsidR="00B4711A" w:rsidRPr="00392EB5" w:rsidRDefault="00250BA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12:30-14:00 – Фестиваль детског</w:t>
      </w:r>
      <w:r w:rsidR="00B4711A" w:rsidRPr="00392EB5">
        <w:rPr>
          <w:rFonts w:ascii="Times New Roman" w:hAnsi="Times New Roman"/>
          <w:b/>
          <w:sz w:val="26"/>
          <w:szCs w:val="26"/>
        </w:rPr>
        <w:t>о фитнесса</w:t>
      </w:r>
      <w:r w:rsidR="00B4711A" w:rsidRPr="00392EB5">
        <w:rPr>
          <w:rFonts w:ascii="Times New Roman" w:hAnsi="Times New Roman"/>
          <w:sz w:val="26"/>
          <w:szCs w:val="26"/>
        </w:rPr>
        <w:t>:</w:t>
      </w:r>
    </w:p>
    <w:p w14:paraId="7F685951" w14:textId="17EB3F14" w:rsidR="00B4711A" w:rsidRPr="00392EB5" w:rsidRDefault="00B4711A" w:rsidP="008B10C2">
      <w:pPr>
        <w:ind w:firstLine="567"/>
        <w:rPr>
          <w:rFonts w:ascii="Times New Roman" w:hAnsi="Times New Roman"/>
          <w:bCs/>
          <w:color w:val="222222"/>
          <w:sz w:val="26"/>
          <w:szCs w:val="26"/>
        </w:rPr>
      </w:pPr>
      <w:r w:rsidRPr="00392EB5">
        <w:rPr>
          <w:rFonts w:ascii="Times New Roman" w:hAnsi="Times New Roman"/>
          <w:bCs/>
          <w:color w:val="222222"/>
          <w:sz w:val="26"/>
          <w:szCs w:val="26"/>
        </w:rPr>
        <w:t>1) Фитнес - девочки 6-9 лет;</w:t>
      </w:r>
    </w:p>
    <w:p w14:paraId="3525009D" w14:textId="388CF0D9" w:rsidR="00B4711A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Cs/>
          <w:color w:val="222222"/>
          <w:sz w:val="26"/>
          <w:szCs w:val="26"/>
        </w:rPr>
        <w:t>2) Фитнес - девочки 10-14 лет;</w:t>
      </w:r>
    </w:p>
    <w:p w14:paraId="67955E2D" w14:textId="1D21F0A2" w:rsidR="00B4711A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) Атлетические мальчики (мальчики до 13 лет);</w:t>
      </w:r>
    </w:p>
    <w:p w14:paraId="684AC7B3" w14:textId="09FF0DB5" w:rsidR="00B4711A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3) Фитнес-мальчики (мальчики до 13 лет);</w:t>
      </w:r>
    </w:p>
    <w:p w14:paraId="7B3BA4E4" w14:textId="77777777" w:rsidR="00B4711A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0A" w14:textId="5A3C4DCF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1</w:t>
      </w:r>
      <w:r w:rsidR="00A11FE2" w:rsidRPr="00392EB5">
        <w:rPr>
          <w:rFonts w:ascii="Times New Roman" w:hAnsi="Times New Roman"/>
          <w:b/>
          <w:sz w:val="26"/>
          <w:szCs w:val="26"/>
        </w:rPr>
        <w:t>4</w:t>
      </w:r>
      <w:r w:rsidRPr="00392EB5">
        <w:rPr>
          <w:rFonts w:ascii="Times New Roman" w:hAnsi="Times New Roman"/>
          <w:b/>
          <w:sz w:val="26"/>
          <w:szCs w:val="26"/>
        </w:rPr>
        <w:t>:00 - начало соревнования</w:t>
      </w:r>
      <w:r w:rsidRPr="00392EB5">
        <w:rPr>
          <w:rFonts w:ascii="Times New Roman" w:hAnsi="Times New Roman"/>
          <w:sz w:val="26"/>
          <w:szCs w:val="26"/>
        </w:rPr>
        <w:t xml:space="preserve">.  </w:t>
      </w:r>
    </w:p>
    <w:p w14:paraId="0A49B551" w14:textId="18F521FF" w:rsidR="003B126A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Соре</w:t>
      </w:r>
      <w:r w:rsidR="00B4711A" w:rsidRPr="00392EB5">
        <w:rPr>
          <w:rFonts w:ascii="Times New Roman" w:hAnsi="Times New Roman"/>
          <w:sz w:val="26"/>
          <w:szCs w:val="26"/>
        </w:rPr>
        <w:t>внование проводится в следующих</w:t>
      </w:r>
      <w:r w:rsidRPr="00392EB5">
        <w:rPr>
          <w:rFonts w:ascii="Times New Roman" w:hAnsi="Times New Roman"/>
          <w:sz w:val="26"/>
          <w:szCs w:val="26"/>
        </w:rPr>
        <w:t xml:space="preserve"> дисциплинах:</w:t>
      </w:r>
    </w:p>
    <w:p w14:paraId="47D0BAD4" w14:textId="320CA384" w:rsidR="00DE67E9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F7238E" w:rsidRPr="00392EB5">
        <w:rPr>
          <w:rFonts w:ascii="Times New Roman" w:hAnsi="Times New Roman"/>
          <w:sz w:val="26"/>
          <w:szCs w:val="26"/>
        </w:rPr>
        <w:t>) Бодибилдинг-</w:t>
      </w:r>
      <w:r w:rsidR="00DE67E9" w:rsidRPr="00392EB5">
        <w:rPr>
          <w:rFonts w:ascii="Times New Roman" w:hAnsi="Times New Roman"/>
          <w:sz w:val="26"/>
          <w:szCs w:val="26"/>
        </w:rPr>
        <w:t>юниоры</w:t>
      </w:r>
      <w:r w:rsidR="00131E30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="00C2393F" w:rsidRPr="00392EB5">
        <w:rPr>
          <w:rFonts w:ascii="Times New Roman" w:hAnsi="Times New Roman"/>
          <w:sz w:val="26"/>
          <w:szCs w:val="26"/>
        </w:rPr>
        <w:t>;</w:t>
      </w:r>
    </w:p>
    <w:p w14:paraId="07F87645" w14:textId="4F1F6597" w:rsidR="00C2393F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</w:t>
      </w:r>
      <w:r w:rsidR="00C2393F" w:rsidRPr="00392EB5">
        <w:rPr>
          <w:rFonts w:ascii="Times New Roman" w:hAnsi="Times New Roman"/>
          <w:sz w:val="26"/>
          <w:szCs w:val="26"/>
        </w:rPr>
        <w:t>) Классический бодибилдинг мужчины абсолютная категория (провес 2кг);</w:t>
      </w:r>
    </w:p>
    <w:p w14:paraId="6D4D900C" w14:textId="50A2A562" w:rsidR="00907848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3</w:t>
      </w:r>
      <w:r w:rsidR="006D45FC" w:rsidRPr="00392EB5">
        <w:rPr>
          <w:rFonts w:ascii="Times New Roman" w:hAnsi="Times New Roman"/>
          <w:sz w:val="26"/>
          <w:szCs w:val="26"/>
        </w:rPr>
        <w:t>) А</w:t>
      </w:r>
      <w:r w:rsidR="00C060AA" w:rsidRPr="00392EB5">
        <w:rPr>
          <w:rFonts w:ascii="Times New Roman" w:hAnsi="Times New Roman"/>
          <w:sz w:val="26"/>
          <w:szCs w:val="26"/>
        </w:rPr>
        <w:t>тлетик мужчины</w:t>
      </w:r>
      <w:r w:rsidR="006D45FC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="00C2393F" w:rsidRPr="00392EB5">
        <w:rPr>
          <w:rFonts w:ascii="Times New Roman" w:hAnsi="Times New Roman"/>
          <w:sz w:val="26"/>
          <w:szCs w:val="26"/>
        </w:rPr>
        <w:t xml:space="preserve"> (провес 2кг);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6D4D900D" w14:textId="01F78F02" w:rsidR="00907848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4</w:t>
      </w:r>
      <w:r w:rsidR="00C060AA" w:rsidRPr="00392EB5">
        <w:rPr>
          <w:rFonts w:ascii="Times New Roman" w:hAnsi="Times New Roman"/>
          <w:sz w:val="26"/>
          <w:szCs w:val="26"/>
        </w:rPr>
        <w:t xml:space="preserve">) Пляжный бодибилдинг мужчины </w:t>
      </w:r>
      <w:r w:rsidR="00C2393F" w:rsidRPr="00392EB5">
        <w:rPr>
          <w:rFonts w:ascii="Times New Roman" w:hAnsi="Times New Roman"/>
          <w:sz w:val="26"/>
          <w:szCs w:val="26"/>
        </w:rPr>
        <w:t>абсолютная категория;</w:t>
      </w:r>
    </w:p>
    <w:p w14:paraId="24A4C894" w14:textId="33916AC1" w:rsidR="00C2393F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5</w:t>
      </w:r>
      <w:r w:rsidR="00C2393F" w:rsidRPr="00392EB5">
        <w:rPr>
          <w:rFonts w:ascii="Times New Roman" w:hAnsi="Times New Roman"/>
          <w:sz w:val="26"/>
          <w:szCs w:val="26"/>
        </w:rPr>
        <w:t>) Атлетический бодибилдинг абсолютная категория;</w:t>
      </w:r>
    </w:p>
    <w:p w14:paraId="6D4D900E" w14:textId="126E2940" w:rsidR="00907848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6</w:t>
      </w:r>
      <w:r w:rsidR="00C060AA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C060AA" w:rsidRPr="00392EB5">
        <w:rPr>
          <w:rFonts w:ascii="Times New Roman" w:hAnsi="Times New Roman"/>
          <w:sz w:val="26"/>
          <w:szCs w:val="26"/>
        </w:rPr>
        <w:t>Бодифитнес</w:t>
      </w:r>
      <w:proofErr w:type="spellEnd"/>
      <w:r w:rsidR="00C060AA" w:rsidRPr="00392EB5">
        <w:rPr>
          <w:rFonts w:ascii="Times New Roman" w:hAnsi="Times New Roman"/>
          <w:sz w:val="26"/>
          <w:szCs w:val="26"/>
        </w:rPr>
        <w:t xml:space="preserve"> </w:t>
      </w:r>
      <w:r w:rsidR="00F7238E" w:rsidRPr="00392EB5">
        <w:rPr>
          <w:rFonts w:ascii="Times New Roman" w:hAnsi="Times New Roman"/>
          <w:sz w:val="26"/>
          <w:szCs w:val="26"/>
        </w:rPr>
        <w:t xml:space="preserve">женщины </w:t>
      </w:r>
      <w:r w:rsidR="006D45FC" w:rsidRPr="00392EB5">
        <w:rPr>
          <w:rFonts w:ascii="Times New Roman" w:hAnsi="Times New Roman"/>
          <w:sz w:val="26"/>
          <w:szCs w:val="26"/>
        </w:rPr>
        <w:t>абсолютная категория</w:t>
      </w:r>
      <w:r w:rsidR="008D3209" w:rsidRPr="00392EB5">
        <w:rPr>
          <w:rFonts w:ascii="Times New Roman" w:hAnsi="Times New Roman"/>
          <w:sz w:val="26"/>
          <w:szCs w:val="26"/>
        </w:rPr>
        <w:t>;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4569B5B8" w14:textId="2DC957D4" w:rsidR="00402056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7</w:t>
      </w:r>
      <w:r w:rsidR="00C060AA" w:rsidRPr="00392EB5">
        <w:rPr>
          <w:rFonts w:ascii="Times New Roman" w:hAnsi="Times New Roman"/>
          <w:sz w:val="26"/>
          <w:szCs w:val="26"/>
        </w:rPr>
        <w:t>) Велнес-фитнес</w:t>
      </w:r>
      <w:r w:rsidR="0093513E">
        <w:rPr>
          <w:rFonts w:ascii="Times New Roman" w:hAnsi="Times New Roman"/>
          <w:sz w:val="26"/>
          <w:szCs w:val="26"/>
        </w:rPr>
        <w:t xml:space="preserve"> </w:t>
      </w:r>
      <w:r w:rsidR="006D45FC" w:rsidRPr="00392EB5">
        <w:rPr>
          <w:rFonts w:ascii="Times New Roman" w:hAnsi="Times New Roman"/>
          <w:sz w:val="26"/>
          <w:szCs w:val="26"/>
        </w:rPr>
        <w:t>абсолютная категория;</w:t>
      </w:r>
    </w:p>
    <w:p w14:paraId="1C27E0A5" w14:textId="222FD7B5" w:rsidR="008D3209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8</w:t>
      </w:r>
      <w:r w:rsidR="008D3209" w:rsidRPr="00392EB5">
        <w:rPr>
          <w:rFonts w:ascii="Times New Roman" w:hAnsi="Times New Roman"/>
          <w:sz w:val="26"/>
          <w:szCs w:val="26"/>
        </w:rPr>
        <w:t xml:space="preserve">) Бодибилдинг </w:t>
      </w:r>
      <w:r w:rsidR="001248C7" w:rsidRPr="00392EB5">
        <w:rPr>
          <w:rFonts w:ascii="Times New Roman" w:hAnsi="Times New Roman"/>
          <w:sz w:val="26"/>
          <w:szCs w:val="26"/>
        </w:rPr>
        <w:t>мужчины мастера</w:t>
      </w:r>
      <w:r w:rsidR="008D3209" w:rsidRPr="00392EB5">
        <w:rPr>
          <w:rFonts w:ascii="Times New Roman" w:hAnsi="Times New Roman"/>
          <w:sz w:val="26"/>
          <w:szCs w:val="26"/>
        </w:rPr>
        <w:t xml:space="preserve"> абсолютная категория;</w:t>
      </w:r>
    </w:p>
    <w:p w14:paraId="6D4D900F" w14:textId="4FE1F93E" w:rsidR="00907848" w:rsidRPr="00392EB5" w:rsidRDefault="00B4711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9</w:t>
      </w:r>
      <w:r w:rsidR="00402056" w:rsidRPr="00392EB5">
        <w:rPr>
          <w:rFonts w:ascii="Times New Roman" w:hAnsi="Times New Roman"/>
          <w:sz w:val="26"/>
          <w:szCs w:val="26"/>
        </w:rPr>
        <w:t xml:space="preserve">) Бодибилдинг мужчины до </w:t>
      </w:r>
      <w:r w:rsidR="008D3209" w:rsidRPr="00392EB5">
        <w:rPr>
          <w:rFonts w:ascii="Times New Roman" w:hAnsi="Times New Roman"/>
          <w:sz w:val="26"/>
          <w:szCs w:val="26"/>
        </w:rPr>
        <w:t>90</w:t>
      </w:r>
      <w:r w:rsidR="00402056" w:rsidRPr="00392EB5">
        <w:rPr>
          <w:rFonts w:ascii="Times New Roman" w:hAnsi="Times New Roman"/>
          <w:sz w:val="26"/>
          <w:szCs w:val="26"/>
        </w:rPr>
        <w:t xml:space="preserve"> кг;</w:t>
      </w:r>
    </w:p>
    <w:p w14:paraId="498783F3" w14:textId="22B82361" w:rsidR="00402056" w:rsidRPr="00392EB5" w:rsidRDefault="00864695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B4711A" w:rsidRPr="00392EB5">
        <w:rPr>
          <w:rFonts w:ascii="Times New Roman" w:hAnsi="Times New Roman"/>
          <w:sz w:val="26"/>
          <w:szCs w:val="26"/>
        </w:rPr>
        <w:t>0</w:t>
      </w:r>
      <w:r w:rsidR="00402056" w:rsidRPr="00392EB5">
        <w:rPr>
          <w:rFonts w:ascii="Times New Roman" w:hAnsi="Times New Roman"/>
          <w:sz w:val="26"/>
          <w:szCs w:val="26"/>
        </w:rPr>
        <w:t xml:space="preserve">) Бодибилдинг мужчины </w:t>
      </w:r>
      <w:proofErr w:type="spellStart"/>
      <w:r w:rsidR="00402056" w:rsidRPr="00392EB5">
        <w:rPr>
          <w:rFonts w:ascii="Times New Roman" w:hAnsi="Times New Roman"/>
          <w:sz w:val="26"/>
          <w:szCs w:val="26"/>
        </w:rPr>
        <w:t>св</w:t>
      </w:r>
      <w:proofErr w:type="spellEnd"/>
      <w:r w:rsidR="00402056" w:rsidRPr="00392EB5">
        <w:rPr>
          <w:rFonts w:ascii="Times New Roman" w:hAnsi="Times New Roman"/>
          <w:sz w:val="26"/>
          <w:szCs w:val="26"/>
        </w:rPr>
        <w:t xml:space="preserve"> </w:t>
      </w:r>
      <w:r w:rsidR="008D3209" w:rsidRPr="00392EB5">
        <w:rPr>
          <w:rFonts w:ascii="Times New Roman" w:hAnsi="Times New Roman"/>
          <w:sz w:val="26"/>
          <w:szCs w:val="26"/>
        </w:rPr>
        <w:t>90</w:t>
      </w:r>
      <w:r w:rsidR="00402056" w:rsidRPr="00392EB5">
        <w:rPr>
          <w:rFonts w:ascii="Times New Roman" w:hAnsi="Times New Roman"/>
          <w:sz w:val="26"/>
          <w:szCs w:val="26"/>
        </w:rPr>
        <w:t xml:space="preserve"> кг;</w:t>
      </w:r>
    </w:p>
    <w:p w14:paraId="6D4D9010" w14:textId="4D573EF3" w:rsidR="00907848" w:rsidRPr="00392EB5" w:rsidRDefault="00402056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B4711A" w:rsidRPr="00392EB5">
        <w:rPr>
          <w:rFonts w:ascii="Times New Roman" w:hAnsi="Times New Roman"/>
          <w:sz w:val="26"/>
          <w:szCs w:val="26"/>
        </w:rPr>
        <w:t>1</w:t>
      </w:r>
      <w:r w:rsidR="00C060AA" w:rsidRPr="00392EB5">
        <w:rPr>
          <w:rFonts w:ascii="Times New Roman" w:hAnsi="Times New Roman"/>
          <w:sz w:val="26"/>
          <w:szCs w:val="26"/>
        </w:rPr>
        <w:t xml:space="preserve">) Бодибилдинг мужчины </w:t>
      </w:r>
      <w:r w:rsidR="008D3209" w:rsidRPr="00392EB5">
        <w:rPr>
          <w:rFonts w:ascii="Times New Roman" w:hAnsi="Times New Roman"/>
          <w:sz w:val="26"/>
          <w:szCs w:val="26"/>
        </w:rPr>
        <w:t>абсолютная категория;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0860746E" w14:textId="5D825543" w:rsidR="00402056" w:rsidRPr="00392EB5" w:rsidRDefault="00402056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B4711A" w:rsidRPr="00392EB5">
        <w:rPr>
          <w:rFonts w:ascii="Times New Roman" w:hAnsi="Times New Roman"/>
          <w:sz w:val="26"/>
          <w:szCs w:val="26"/>
        </w:rPr>
        <w:t>2</w:t>
      </w:r>
      <w:r w:rsidR="006D45FC" w:rsidRPr="00392EB5">
        <w:rPr>
          <w:rFonts w:ascii="Times New Roman" w:hAnsi="Times New Roman"/>
          <w:sz w:val="26"/>
          <w:szCs w:val="26"/>
        </w:rPr>
        <w:t>) Фитнес-</w:t>
      </w:r>
      <w:r w:rsidRPr="00392EB5">
        <w:rPr>
          <w:rFonts w:ascii="Times New Roman" w:hAnsi="Times New Roman"/>
          <w:sz w:val="26"/>
          <w:szCs w:val="26"/>
        </w:rPr>
        <w:t>эстетический мастера</w:t>
      </w:r>
      <w:r w:rsidR="00B00D5D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Pr="00392EB5">
        <w:rPr>
          <w:rFonts w:ascii="Times New Roman" w:hAnsi="Times New Roman"/>
          <w:sz w:val="26"/>
          <w:szCs w:val="26"/>
        </w:rPr>
        <w:t>;</w:t>
      </w:r>
    </w:p>
    <w:p w14:paraId="613FBC34" w14:textId="64B9C00F" w:rsidR="00402056" w:rsidRPr="00392EB5" w:rsidRDefault="00402056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B4711A" w:rsidRPr="00392EB5">
        <w:rPr>
          <w:rFonts w:ascii="Times New Roman" w:hAnsi="Times New Roman"/>
          <w:sz w:val="26"/>
          <w:szCs w:val="26"/>
        </w:rPr>
        <w:t>3</w:t>
      </w:r>
      <w:r w:rsidRPr="00392EB5">
        <w:rPr>
          <w:rFonts w:ascii="Times New Roman" w:hAnsi="Times New Roman"/>
          <w:sz w:val="26"/>
          <w:szCs w:val="26"/>
        </w:rPr>
        <w:t xml:space="preserve">) Фитнес-эстетический </w:t>
      </w:r>
      <w:r w:rsidR="008D3209" w:rsidRPr="00392EB5">
        <w:rPr>
          <w:rFonts w:ascii="Times New Roman" w:hAnsi="Times New Roman"/>
          <w:sz w:val="26"/>
          <w:szCs w:val="26"/>
        </w:rPr>
        <w:t>дебют</w:t>
      </w:r>
      <w:r w:rsidR="00B00D5D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="008D3209" w:rsidRPr="00392EB5">
        <w:rPr>
          <w:rFonts w:ascii="Times New Roman" w:hAnsi="Times New Roman"/>
          <w:sz w:val="26"/>
          <w:szCs w:val="26"/>
        </w:rPr>
        <w:t>;</w:t>
      </w:r>
    </w:p>
    <w:p w14:paraId="297F3F75" w14:textId="46A16718" w:rsidR="00275565" w:rsidRPr="00392EB5" w:rsidRDefault="00275565" w:rsidP="008B10C2">
      <w:pPr>
        <w:pStyle w:val="a8"/>
        <w:shd w:val="clear" w:color="auto" w:fill="FFFFFF"/>
        <w:tabs>
          <w:tab w:val="left" w:pos="1134"/>
        </w:tabs>
        <w:ind w:left="0" w:firstLine="567"/>
        <w:rPr>
          <w:rFonts w:ascii="Times New Roman" w:hAnsi="Times New Roman"/>
          <w:color w:val="222222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4) Фитнес-эстетический</w:t>
      </w:r>
      <w:r w:rsidRPr="00392EB5">
        <w:rPr>
          <w:rFonts w:ascii="Times New Roman" w:hAnsi="Times New Roman"/>
          <w:color w:val="222222"/>
          <w:sz w:val="26"/>
          <w:szCs w:val="26"/>
        </w:rPr>
        <w:t xml:space="preserve"> до 162</w:t>
      </w:r>
      <w:r w:rsidR="002011D2" w:rsidRPr="00392EB5">
        <w:rPr>
          <w:rFonts w:ascii="Times New Roman" w:hAnsi="Times New Roman"/>
          <w:color w:val="222222"/>
          <w:sz w:val="26"/>
          <w:szCs w:val="26"/>
        </w:rPr>
        <w:t xml:space="preserve"> см;</w:t>
      </w:r>
    </w:p>
    <w:p w14:paraId="471B21F8" w14:textId="59C5181C" w:rsidR="00402056" w:rsidRPr="00392EB5" w:rsidRDefault="00402056" w:rsidP="008B10C2">
      <w:pPr>
        <w:pStyle w:val="a8"/>
        <w:shd w:val="clear" w:color="auto" w:fill="FFFFFF"/>
        <w:tabs>
          <w:tab w:val="left" w:pos="1134"/>
        </w:tabs>
        <w:ind w:left="0" w:firstLine="567"/>
        <w:rPr>
          <w:rFonts w:ascii="Times New Roman" w:hAnsi="Times New Roman"/>
          <w:color w:val="222222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2011D2" w:rsidRPr="00392EB5">
        <w:rPr>
          <w:rFonts w:ascii="Times New Roman" w:hAnsi="Times New Roman"/>
          <w:sz w:val="26"/>
          <w:szCs w:val="26"/>
        </w:rPr>
        <w:t>5</w:t>
      </w:r>
      <w:r w:rsidRPr="00392EB5">
        <w:rPr>
          <w:rFonts w:ascii="Times New Roman" w:hAnsi="Times New Roman"/>
          <w:sz w:val="26"/>
          <w:szCs w:val="26"/>
        </w:rPr>
        <w:t>) Фитнес-эстетический до 166 см;</w:t>
      </w:r>
    </w:p>
    <w:p w14:paraId="3AD9BF10" w14:textId="3428D1C7" w:rsidR="00402056" w:rsidRPr="00392EB5" w:rsidRDefault="00402056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2011D2" w:rsidRPr="00392EB5">
        <w:rPr>
          <w:rFonts w:ascii="Times New Roman" w:hAnsi="Times New Roman"/>
          <w:sz w:val="26"/>
          <w:szCs w:val="26"/>
        </w:rPr>
        <w:t>6</w:t>
      </w:r>
      <w:r w:rsidRPr="00392EB5">
        <w:rPr>
          <w:rFonts w:ascii="Times New Roman" w:hAnsi="Times New Roman"/>
          <w:sz w:val="26"/>
          <w:szCs w:val="26"/>
        </w:rPr>
        <w:t xml:space="preserve">) Фитнес-эстетический </w:t>
      </w:r>
      <w:proofErr w:type="spellStart"/>
      <w:r w:rsidRPr="00392EB5">
        <w:rPr>
          <w:rFonts w:ascii="Times New Roman" w:hAnsi="Times New Roman"/>
          <w:sz w:val="26"/>
          <w:szCs w:val="26"/>
        </w:rPr>
        <w:t>св</w:t>
      </w:r>
      <w:proofErr w:type="spellEnd"/>
      <w:r w:rsidR="00DD05FF" w:rsidRPr="00392EB5">
        <w:rPr>
          <w:rFonts w:ascii="Times New Roman" w:hAnsi="Times New Roman"/>
          <w:sz w:val="26"/>
          <w:szCs w:val="26"/>
        </w:rPr>
        <w:t xml:space="preserve"> </w:t>
      </w:r>
      <w:r w:rsidRPr="00392EB5">
        <w:rPr>
          <w:rFonts w:ascii="Times New Roman" w:hAnsi="Times New Roman"/>
          <w:sz w:val="26"/>
          <w:szCs w:val="26"/>
        </w:rPr>
        <w:t>166 см;</w:t>
      </w:r>
    </w:p>
    <w:p w14:paraId="6D4D9011" w14:textId="455506D7" w:rsidR="00907848" w:rsidRPr="00392EB5" w:rsidRDefault="00402056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</w:t>
      </w:r>
      <w:r w:rsidR="002011D2" w:rsidRPr="00392EB5">
        <w:rPr>
          <w:rFonts w:ascii="Times New Roman" w:hAnsi="Times New Roman"/>
          <w:sz w:val="26"/>
          <w:szCs w:val="26"/>
        </w:rPr>
        <w:t>7</w:t>
      </w:r>
      <w:r w:rsidRPr="00392EB5">
        <w:rPr>
          <w:rFonts w:ascii="Times New Roman" w:hAnsi="Times New Roman"/>
          <w:sz w:val="26"/>
          <w:szCs w:val="26"/>
        </w:rPr>
        <w:t>) Фитнес-эстетический</w:t>
      </w:r>
      <w:r w:rsidR="006D45FC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Pr="00392EB5">
        <w:rPr>
          <w:rFonts w:ascii="Times New Roman" w:hAnsi="Times New Roman"/>
          <w:sz w:val="26"/>
          <w:szCs w:val="26"/>
        </w:rPr>
        <w:t>;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16825365" w14:textId="7302B8B7" w:rsidR="008D3209" w:rsidRPr="00392EB5" w:rsidRDefault="002011D2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8</w:t>
      </w:r>
      <w:r w:rsidR="00F7238E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F7238E"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>модель мастера абсолютная категория;</w:t>
      </w:r>
    </w:p>
    <w:p w14:paraId="54F75554" w14:textId="1607D826" w:rsidR="00402056" w:rsidRPr="00392EB5" w:rsidRDefault="002011D2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19</w:t>
      </w:r>
      <w:r w:rsidR="00402056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F7238E"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>модель дебют</w:t>
      </w:r>
      <w:r w:rsidR="00B00D5D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="008D3209" w:rsidRPr="00392EB5">
        <w:rPr>
          <w:rFonts w:ascii="Times New Roman" w:hAnsi="Times New Roman"/>
          <w:sz w:val="26"/>
          <w:szCs w:val="26"/>
        </w:rPr>
        <w:t>;</w:t>
      </w:r>
    </w:p>
    <w:p w14:paraId="45FBD4D0" w14:textId="140AC9B8" w:rsidR="002011D2" w:rsidRPr="00392EB5" w:rsidRDefault="002011D2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20) </w:t>
      </w:r>
      <w:proofErr w:type="spellStart"/>
      <w:r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Pr="00392EB5">
        <w:rPr>
          <w:rFonts w:ascii="Times New Roman" w:hAnsi="Times New Roman"/>
          <w:sz w:val="26"/>
          <w:szCs w:val="26"/>
        </w:rPr>
        <w:t>-модель до 163 см</w:t>
      </w:r>
    </w:p>
    <w:p w14:paraId="240226DB" w14:textId="1EA0BDC4" w:rsidR="00402056" w:rsidRPr="00392EB5" w:rsidRDefault="002011D2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1</w:t>
      </w:r>
      <w:r w:rsidR="00402056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F7238E"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 xml:space="preserve">модель </w:t>
      </w:r>
      <w:r w:rsidR="00402056" w:rsidRPr="00392EB5">
        <w:rPr>
          <w:rFonts w:ascii="Times New Roman" w:hAnsi="Times New Roman"/>
          <w:sz w:val="26"/>
          <w:szCs w:val="26"/>
        </w:rPr>
        <w:t>до 16</w:t>
      </w:r>
      <w:r w:rsidR="008D3209" w:rsidRPr="00392EB5">
        <w:rPr>
          <w:rFonts w:ascii="Times New Roman" w:hAnsi="Times New Roman"/>
          <w:sz w:val="26"/>
          <w:szCs w:val="26"/>
        </w:rPr>
        <w:t>8</w:t>
      </w:r>
      <w:r w:rsidR="00402056" w:rsidRPr="00392EB5">
        <w:rPr>
          <w:rFonts w:ascii="Times New Roman" w:hAnsi="Times New Roman"/>
          <w:sz w:val="26"/>
          <w:szCs w:val="26"/>
        </w:rPr>
        <w:t xml:space="preserve"> см</w:t>
      </w:r>
      <w:r w:rsidR="008D3209" w:rsidRPr="00392EB5">
        <w:rPr>
          <w:rFonts w:ascii="Times New Roman" w:hAnsi="Times New Roman"/>
          <w:sz w:val="26"/>
          <w:szCs w:val="26"/>
        </w:rPr>
        <w:t>;</w:t>
      </w:r>
    </w:p>
    <w:p w14:paraId="2FAE4102" w14:textId="14C0BA64" w:rsidR="00402056" w:rsidRPr="00392EB5" w:rsidRDefault="002011D2" w:rsidP="008B10C2">
      <w:pPr>
        <w:ind w:firstLine="567"/>
        <w:contextualSpacing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2</w:t>
      </w:r>
      <w:r w:rsidR="00402056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F7238E"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 xml:space="preserve">модель </w:t>
      </w:r>
      <w:proofErr w:type="spellStart"/>
      <w:r w:rsidR="00402056" w:rsidRPr="00392EB5">
        <w:rPr>
          <w:rFonts w:ascii="Times New Roman" w:hAnsi="Times New Roman"/>
          <w:sz w:val="26"/>
          <w:szCs w:val="26"/>
        </w:rPr>
        <w:t>св</w:t>
      </w:r>
      <w:proofErr w:type="spellEnd"/>
      <w:r w:rsidR="00402056" w:rsidRPr="00392EB5">
        <w:rPr>
          <w:rFonts w:ascii="Times New Roman" w:hAnsi="Times New Roman"/>
          <w:sz w:val="26"/>
          <w:szCs w:val="26"/>
        </w:rPr>
        <w:t xml:space="preserve"> </w:t>
      </w:r>
      <w:r w:rsidR="008D3209" w:rsidRPr="00392EB5">
        <w:rPr>
          <w:rFonts w:ascii="Times New Roman" w:hAnsi="Times New Roman"/>
          <w:sz w:val="26"/>
          <w:szCs w:val="26"/>
        </w:rPr>
        <w:t>168</w:t>
      </w:r>
      <w:r w:rsidR="00402056" w:rsidRPr="00392EB5">
        <w:rPr>
          <w:rFonts w:ascii="Times New Roman" w:hAnsi="Times New Roman"/>
          <w:sz w:val="26"/>
          <w:szCs w:val="26"/>
        </w:rPr>
        <w:t xml:space="preserve"> см</w:t>
      </w:r>
      <w:r w:rsidR="008D3209" w:rsidRPr="00392EB5">
        <w:rPr>
          <w:rFonts w:ascii="Times New Roman" w:hAnsi="Times New Roman"/>
          <w:sz w:val="26"/>
          <w:szCs w:val="26"/>
        </w:rPr>
        <w:t>;</w:t>
      </w:r>
    </w:p>
    <w:p w14:paraId="6D4D9012" w14:textId="69A207CD" w:rsidR="00907848" w:rsidRPr="00392EB5" w:rsidRDefault="002011D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3</w:t>
      </w:r>
      <w:r w:rsidR="006D45FC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F7238E" w:rsidRPr="00392EB5">
        <w:rPr>
          <w:rFonts w:ascii="Times New Roman" w:hAnsi="Times New Roman"/>
          <w:sz w:val="26"/>
          <w:szCs w:val="26"/>
        </w:rPr>
        <w:t>Фит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>модель абсолютная категория;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37D32178" w14:textId="2F11EE97" w:rsidR="00DE67E9" w:rsidRPr="00392EB5" w:rsidRDefault="002011D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4</w:t>
      </w:r>
      <w:r w:rsidR="00DE67E9" w:rsidRPr="00392EB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DE67E9" w:rsidRPr="00392EB5">
        <w:rPr>
          <w:rFonts w:ascii="Times New Roman" w:hAnsi="Times New Roman"/>
          <w:sz w:val="26"/>
          <w:szCs w:val="26"/>
        </w:rPr>
        <w:t>Артисти</w:t>
      </w:r>
      <w:r w:rsidR="00131E30" w:rsidRPr="00392EB5">
        <w:rPr>
          <w:rFonts w:ascii="Times New Roman" w:hAnsi="Times New Roman"/>
          <w:sz w:val="26"/>
          <w:szCs w:val="26"/>
        </w:rPr>
        <w:t>к</w:t>
      </w:r>
      <w:proofErr w:type="spellEnd"/>
      <w:r w:rsidR="00F7238E" w:rsidRPr="00392EB5">
        <w:rPr>
          <w:rFonts w:ascii="Times New Roman" w:hAnsi="Times New Roman"/>
          <w:sz w:val="26"/>
          <w:szCs w:val="26"/>
        </w:rPr>
        <w:t>-</w:t>
      </w:r>
      <w:r w:rsidR="008D3209" w:rsidRPr="00392EB5">
        <w:rPr>
          <w:rFonts w:ascii="Times New Roman" w:hAnsi="Times New Roman"/>
          <w:sz w:val="26"/>
          <w:szCs w:val="26"/>
        </w:rPr>
        <w:t>модел</w:t>
      </w:r>
      <w:r w:rsidR="00CF6D8F" w:rsidRPr="00392EB5">
        <w:rPr>
          <w:rFonts w:ascii="Times New Roman" w:hAnsi="Times New Roman"/>
          <w:sz w:val="26"/>
          <w:szCs w:val="26"/>
        </w:rPr>
        <w:t>ь</w:t>
      </w:r>
      <w:r w:rsidR="00DE67E9" w:rsidRPr="00392EB5">
        <w:rPr>
          <w:rFonts w:ascii="Times New Roman" w:hAnsi="Times New Roman"/>
          <w:sz w:val="26"/>
          <w:szCs w:val="26"/>
        </w:rPr>
        <w:t xml:space="preserve"> абсолютная категория</w:t>
      </w:r>
      <w:r w:rsidR="008D3209" w:rsidRPr="00392EB5">
        <w:rPr>
          <w:rFonts w:ascii="Times New Roman" w:hAnsi="Times New Roman"/>
          <w:sz w:val="26"/>
          <w:szCs w:val="26"/>
        </w:rPr>
        <w:t>;</w:t>
      </w:r>
    </w:p>
    <w:p w14:paraId="4DA34318" w14:textId="0EB10307" w:rsidR="00951388" w:rsidRPr="00392EB5" w:rsidRDefault="002011D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5</w:t>
      </w:r>
      <w:r w:rsidR="00951388" w:rsidRPr="00392EB5">
        <w:rPr>
          <w:rFonts w:ascii="Times New Roman" w:hAnsi="Times New Roman"/>
          <w:sz w:val="26"/>
          <w:szCs w:val="26"/>
        </w:rPr>
        <w:t>) Фитнес стиль абсолютная категория;</w:t>
      </w:r>
    </w:p>
    <w:p w14:paraId="37819060" w14:textId="71C2BB32" w:rsidR="008D3209" w:rsidRPr="00392EB5" w:rsidRDefault="000D6FDA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2</w:t>
      </w:r>
      <w:r w:rsidR="002011D2" w:rsidRPr="00392EB5">
        <w:rPr>
          <w:rFonts w:ascii="Times New Roman" w:hAnsi="Times New Roman"/>
          <w:sz w:val="26"/>
          <w:szCs w:val="26"/>
        </w:rPr>
        <w:t>6</w:t>
      </w:r>
      <w:r w:rsidRPr="00392EB5">
        <w:rPr>
          <w:rFonts w:ascii="Times New Roman" w:hAnsi="Times New Roman"/>
          <w:sz w:val="26"/>
          <w:szCs w:val="26"/>
        </w:rPr>
        <w:t>) Фитнес-</w:t>
      </w:r>
      <w:r w:rsidR="008D3209" w:rsidRPr="00392EB5">
        <w:rPr>
          <w:rFonts w:ascii="Times New Roman" w:hAnsi="Times New Roman"/>
          <w:sz w:val="26"/>
          <w:szCs w:val="26"/>
        </w:rPr>
        <w:t>пары абсолютная категория.</w:t>
      </w:r>
    </w:p>
    <w:p w14:paraId="56945277" w14:textId="29409BF0" w:rsidR="002011D2" w:rsidRPr="00392EB5" w:rsidRDefault="002011D2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2EAB03B4" w14:textId="62500DA8" w:rsidR="00DD05FF" w:rsidRPr="00392EB5" w:rsidRDefault="00DD05FF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  <w:u w:val="single"/>
        </w:rPr>
        <w:t xml:space="preserve">Правила категории </w:t>
      </w:r>
      <w:proofErr w:type="gramStart"/>
      <w:r w:rsidRPr="00392EB5">
        <w:rPr>
          <w:rFonts w:ascii="Times New Roman" w:hAnsi="Times New Roman"/>
          <w:b/>
          <w:sz w:val="26"/>
          <w:szCs w:val="26"/>
          <w:u w:val="single"/>
        </w:rPr>
        <w:t>«дебют»</w:t>
      </w:r>
      <w:proofErr w:type="gramEnd"/>
      <w:r w:rsidRPr="00392EB5">
        <w:rPr>
          <w:rFonts w:ascii="Times New Roman" w:hAnsi="Times New Roman"/>
          <w:sz w:val="26"/>
          <w:szCs w:val="26"/>
        </w:rPr>
        <w:t xml:space="preserve"> В категориях могут выступать спортсмены/ки, ранее не принимавшие участие в соревнованиях под эгидой ФББР до 1 января 2026 года. Т.е. новичок это тот, кто впервые начал выступать под эгидой ФББР в 2026 году. В 2027 году он уже не будет считаться новичком. Если </w:t>
      </w:r>
      <w:proofErr w:type="gramStart"/>
      <w:r w:rsidRPr="00392EB5">
        <w:rPr>
          <w:rFonts w:ascii="Times New Roman" w:hAnsi="Times New Roman"/>
          <w:sz w:val="26"/>
          <w:szCs w:val="26"/>
        </w:rPr>
        <w:t>спортсмен/ка</w:t>
      </w:r>
      <w:proofErr w:type="gramEnd"/>
      <w:r w:rsidRPr="00392EB5">
        <w:rPr>
          <w:rFonts w:ascii="Times New Roman" w:hAnsi="Times New Roman"/>
          <w:sz w:val="26"/>
          <w:szCs w:val="26"/>
        </w:rPr>
        <w:t xml:space="preserve"> участвовал/а ранее в соревнованиях в другой номинации, то ОН/ОНА теряет статус НОВИЧКА.</w:t>
      </w:r>
    </w:p>
    <w:p w14:paraId="051682B4" w14:textId="77777777" w:rsidR="00DD05FF" w:rsidRPr="00392EB5" w:rsidRDefault="00DD05FF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2F8052EF" w14:textId="050D4EAF" w:rsidR="002011D2" w:rsidRPr="00392EB5" w:rsidRDefault="002011D2" w:rsidP="008B10C2">
      <w:pPr>
        <w:ind w:firstLine="567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ВНИМАНИЕ!</w:t>
      </w:r>
    </w:p>
    <w:p w14:paraId="6A9045AC" w14:textId="289C6803" w:rsidR="002011D2" w:rsidRPr="00392EB5" w:rsidRDefault="002011D2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Регламент Выхода категорий на сцену будет представлен после окончания предварительной регистрации участников 23 марта 2026 года</w:t>
      </w:r>
      <w:r w:rsidRPr="00392EB5">
        <w:rPr>
          <w:rFonts w:ascii="Times New Roman" w:hAnsi="Times New Roman"/>
          <w:sz w:val="26"/>
          <w:szCs w:val="26"/>
        </w:rPr>
        <w:t>.</w:t>
      </w:r>
    </w:p>
    <w:p w14:paraId="0EAED707" w14:textId="77777777" w:rsidR="000629A9" w:rsidRPr="00392EB5" w:rsidRDefault="000629A9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19" w14:textId="5E102AA4" w:rsidR="00907848" w:rsidRPr="00392EB5" w:rsidRDefault="006D45FC" w:rsidP="008B10C2">
      <w:pPr>
        <w:widowControl w:val="0"/>
        <w:suppressAutoHyphens/>
        <w:ind w:firstLine="567"/>
        <w:rPr>
          <w:rFonts w:ascii="Times New Roman" w:hAnsi="Times New Roman"/>
          <w:color w:val="auto"/>
          <w:sz w:val="26"/>
          <w:szCs w:val="26"/>
        </w:rPr>
      </w:pPr>
      <w:r w:rsidRPr="00392EB5">
        <w:rPr>
          <w:rFonts w:ascii="Times New Roman" w:hAnsi="Times New Roman"/>
          <w:color w:val="auto"/>
          <w:sz w:val="26"/>
          <w:szCs w:val="26"/>
        </w:rPr>
        <w:t>Возможно изменение программы соревнований на основании реальных итогов регистрации участников.</w:t>
      </w:r>
    </w:p>
    <w:p w14:paraId="6D4D901A" w14:textId="77777777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 </w:t>
      </w:r>
    </w:p>
    <w:p w14:paraId="6D4D901B" w14:textId="3F76CD5F" w:rsidR="00907848" w:rsidRPr="00392EB5" w:rsidRDefault="006D45FC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6. Условия подведения итогов</w:t>
      </w:r>
      <w:r w:rsidR="00C93A99" w:rsidRPr="00392EB5">
        <w:rPr>
          <w:rFonts w:ascii="Times New Roman" w:hAnsi="Times New Roman"/>
          <w:b/>
          <w:sz w:val="26"/>
          <w:szCs w:val="26"/>
        </w:rPr>
        <w:t xml:space="preserve"> и награждение</w:t>
      </w:r>
    </w:p>
    <w:p w14:paraId="2AE205A0" w14:textId="46480372" w:rsidR="00C93A99" w:rsidRPr="00392EB5" w:rsidRDefault="00C93A9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Победители в соревнованиях определяются, согласно правилам IFBB, по наименьшей итоговой сумме мест.  </w:t>
      </w:r>
    </w:p>
    <w:p w14:paraId="6D4D9022" w14:textId="6F59CCFC" w:rsidR="00907848" w:rsidRPr="00392EB5" w:rsidRDefault="00C93A99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Участники, занявшие 1, 2, 3 места в категориях награждаются кубками, медалями, грамотами и призами от РОО «ФБКО» и спонсоров.</w:t>
      </w:r>
      <w:r w:rsidR="006D45FC" w:rsidRPr="00392EB5">
        <w:rPr>
          <w:rFonts w:ascii="Times New Roman" w:hAnsi="Times New Roman"/>
          <w:sz w:val="26"/>
          <w:szCs w:val="26"/>
        </w:rPr>
        <w:t xml:space="preserve"> </w:t>
      </w:r>
    </w:p>
    <w:p w14:paraId="5913D5F6" w14:textId="320464D8" w:rsidR="00AC001D" w:rsidRPr="00392EB5" w:rsidRDefault="00AC001D" w:rsidP="008B10C2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6D4D9027" w14:textId="28D47F09" w:rsidR="00907848" w:rsidRPr="00392EB5" w:rsidRDefault="00C93A99" w:rsidP="008B10C2">
      <w:pPr>
        <w:tabs>
          <w:tab w:val="left" w:pos="3421"/>
          <w:tab w:val="center" w:pos="5287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7</w:t>
      </w:r>
      <w:r w:rsidR="006D45FC" w:rsidRPr="00392EB5">
        <w:rPr>
          <w:rFonts w:ascii="Times New Roman" w:hAnsi="Times New Roman"/>
          <w:b/>
          <w:sz w:val="26"/>
          <w:szCs w:val="26"/>
        </w:rPr>
        <w:t>. Условия финансирования</w:t>
      </w:r>
    </w:p>
    <w:p w14:paraId="335AF228" w14:textId="77777777" w:rsidR="00DA1350" w:rsidRPr="00392EB5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 xml:space="preserve">Расходы, связанные с командированием спортивных команд (проезд, питание, проживание, суточные) осуществляют командирующие организации. </w:t>
      </w:r>
    </w:p>
    <w:p w14:paraId="4308B5DB" w14:textId="59809C17" w:rsidR="00DA1350" w:rsidRPr="00392EB5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Расходы, связанные с проведением соревнован</w:t>
      </w:r>
      <w:r w:rsidR="00C93A99" w:rsidRPr="00392EB5">
        <w:rPr>
          <w:rFonts w:ascii="Times New Roman" w:hAnsi="Times New Roman"/>
          <w:sz w:val="26"/>
          <w:szCs w:val="26"/>
        </w:rPr>
        <w:t xml:space="preserve">ия </w:t>
      </w:r>
      <w:r w:rsidR="00392EB5" w:rsidRPr="00392EB5">
        <w:rPr>
          <w:rFonts w:ascii="Times New Roman" w:hAnsi="Times New Roman"/>
          <w:sz w:val="26"/>
          <w:szCs w:val="26"/>
        </w:rPr>
        <w:t>несут РОО «ФБКО», ГАУ КО «ЦСП «</w:t>
      </w:r>
      <w:proofErr w:type="spellStart"/>
      <w:r w:rsidR="00392EB5" w:rsidRPr="00392EB5">
        <w:rPr>
          <w:rFonts w:ascii="Times New Roman" w:hAnsi="Times New Roman"/>
          <w:sz w:val="26"/>
          <w:szCs w:val="26"/>
        </w:rPr>
        <w:t>Анненки</w:t>
      </w:r>
      <w:proofErr w:type="spellEnd"/>
      <w:r w:rsidR="00392EB5" w:rsidRPr="00392EB5">
        <w:rPr>
          <w:rFonts w:ascii="Times New Roman" w:hAnsi="Times New Roman"/>
          <w:sz w:val="26"/>
          <w:szCs w:val="26"/>
        </w:rPr>
        <w:t xml:space="preserve">» и министерство спорта Калужской области.  </w:t>
      </w:r>
    </w:p>
    <w:p w14:paraId="6D4D902A" w14:textId="40357DC8" w:rsidR="00907848" w:rsidRPr="00392EB5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Дополнительные расходы, связанные с награждением, организацией и проведением соревнования, осуществляются из других источников, не запрещённых законодательством Российской Федерации.</w:t>
      </w:r>
    </w:p>
    <w:p w14:paraId="6D4D902B" w14:textId="77777777" w:rsidR="00907848" w:rsidRPr="00392EB5" w:rsidRDefault="00907848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2C" w14:textId="30A68827" w:rsidR="00907848" w:rsidRPr="00392EB5" w:rsidRDefault="00392EB5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8</w:t>
      </w:r>
      <w:r w:rsidR="006D45FC" w:rsidRPr="00392EB5">
        <w:rPr>
          <w:rFonts w:ascii="Times New Roman" w:hAnsi="Times New Roman"/>
          <w:b/>
          <w:sz w:val="26"/>
          <w:szCs w:val="26"/>
        </w:rPr>
        <w:t>. Обеспечение безопасности участников и зрителей</w:t>
      </w:r>
    </w:p>
    <w:p w14:paraId="6D4D902D" w14:textId="427731B5" w:rsidR="00907848" w:rsidRPr="00392EB5" w:rsidRDefault="006D45FC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Ответственность за обеспечение безопасности мест, участников и зрителей при проведении соревнования возлагается на РОО «</w:t>
      </w:r>
      <w:r w:rsidR="00392EB5" w:rsidRPr="00392EB5">
        <w:rPr>
          <w:rFonts w:ascii="Times New Roman" w:hAnsi="Times New Roman"/>
          <w:sz w:val="26"/>
          <w:szCs w:val="26"/>
        </w:rPr>
        <w:t>ФБКО»</w:t>
      </w:r>
      <w:r w:rsidRPr="00392EB5">
        <w:rPr>
          <w:rFonts w:ascii="Times New Roman" w:hAnsi="Times New Roman"/>
          <w:sz w:val="26"/>
          <w:szCs w:val="26"/>
        </w:rPr>
        <w:t xml:space="preserve">. </w:t>
      </w:r>
    </w:p>
    <w:p w14:paraId="6D4D9030" w14:textId="751B0C3D" w:rsidR="00907848" w:rsidRDefault="006D45FC" w:rsidP="008B10C2">
      <w:pPr>
        <w:ind w:firstLine="567"/>
        <w:rPr>
          <w:rFonts w:ascii="Times New Roman" w:hAnsi="Times New Roman"/>
          <w:color w:val="auto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Ответственность за медицинское обеспечение при проведении соревнований возлагается на РСОО «ФПКО»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</w:p>
    <w:p w14:paraId="29B18562" w14:textId="77777777" w:rsidR="009E2E23" w:rsidRPr="009E2E23" w:rsidRDefault="009E2E23" w:rsidP="008B10C2">
      <w:pPr>
        <w:ind w:firstLine="567"/>
        <w:rPr>
          <w:rFonts w:ascii="Times New Roman" w:hAnsi="Times New Roman"/>
          <w:color w:val="auto"/>
          <w:sz w:val="26"/>
          <w:szCs w:val="26"/>
        </w:rPr>
      </w:pPr>
    </w:p>
    <w:p w14:paraId="6D4D9031" w14:textId="63139620" w:rsidR="00907848" w:rsidRPr="00392EB5" w:rsidRDefault="00392EB5" w:rsidP="008B10C2">
      <w:pPr>
        <w:suppressAutoHyphens/>
        <w:autoSpaceDN w:val="0"/>
        <w:ind w:firstLine="567"/>
        <w:jc w:val="center"/>
        <w:outlineLvl w:val="2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392EB5">
        <w:rPr>
          <w:rFonts w:ascii="Times New Roman" w:hAnsi="Times New Roman"/>
          <w:b/>
          <w:bCs/>
          <w:color w:val="auto"/>
          <w:sz w:val="26"/>
          <w:szCs w:val="26"/>
        </w:rPr>
        <w:t>9</w:t>
      </w:r>
      <w:r w:rsidR="006D45FC" w:rsidRPr="00392EB5">
        <w:rPr>
          <w:rFonts w:ascii="Times New Roman" w:hAnsi="Times New Roman"/>
          <w:b/>
          <w:bCs/>
          <w:color w:val="auto"/>
          <w:sz w:val="26"/>
          <w:szCs w:val="26"/>
        </w:rPr>
        <w:t>. Страхование участников</w:t>
      </w:r>
    </w:p>
    <w:p w14:paraId="6D4D9032" w14:textId="77777777" w:rsidR="00907848" w:rsidRPr="00392EB5" w:rsidRDefault="006D45FC" w:rsidP="008B10C2">
      <w:pPr>
        <w:widowControl w:val="0"/>
        <w:suppressAutoHyphens/>
        <w:ind w:firstLine="567"/>
        <w:rPr>
          <w:rFonts w:ascii="Times New Roman" w:hAnsi="Times New Roman"/>
          <w:color w:val="auto"/>
          <w:sz w:val="26"/>
          <w:szCs w:val="26"/>
        </w:rPr>
      </w:pPr>
      <w:r w:rsidRPr="00392EB5">
        <w:rPr>
          <w:rFonts w:ascii="Times New Roman" w:eastAsia="Meiryo UI" w:hAnsi="Times New Roman"/>
          <w:color w:val="auto"/>
          <w:sz w:val="26"/>
          <w:szCs w:val="26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14:paraId="6D4D9033" w14:textId="77777777" w:rsidR="00907848" w:rsidRPr="00392EB5" w:rsidRDefault="00907848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D4D9034" w14:textId="5FD9BA5F" w:rsidR="00907848" w:rsidRPr="00392EB5" w:rsidRDefault="00392EB5" w:rsidP="008B10C2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10</w:t>
      </w:r>
      <w:r w:rsidR="006D45FC" w:rsidRPr="00392EB5">
        <w:rPr>
          <w:rFonts w:ascii="Times New Roman" w:hAnsi="Times New Roman"/>
          <w:b/>
          <w:sz w:val="26"/>
          <w:szCs w:val="26"/>
        </w:rPr>
        <w:t>. Подача заявок на участие</w:t>
      </w:r>
    </w:p>
    <w:p w14:paraId="1C85ED08" w14:textId="21AEE03D" w:rsidR="00DA1350" w:rsidRPr="00392EB5" w:rsidRDefault="00DA1350" w:rsidP="008B10C2">
      <w:pPr>
        <w:ind w:firstLine="567"/>
        <w:rPr>
          <w:rFonts w:ascii="Times New Roman" w:hAnsi="Times New Roman"/>
          <w:b/>
          <w:color w:val="auto"/>
          <w:sz w:val="26"/>
          <w:szCs w:val="26"/>
        </w:rPr>
      </w:pPr>
      <w:r w:rsidRPr="00392EB5">
        <w:rPr>
          <w:rFonts w:ascii="Times New Roman" w:hAnsi="Times New Roman"/>
          <w:b/>
          <w:color w:val="auto"/>
          <w:sz w:val="26"/>
          <w:szCs w:val="26"/>
        </w:rPr>
        <w:t xml:space="preserve">Предварительные заявки на участие принимаются до </w:t>
      </w:r>
      <w:r w:rsidR="008D3209" w:rsidRPr="00392EB5">
        <w:rPr>
          <w:rFonts w:ascii="Times New Roman" w:hAnsi="Times New Roman"/>
          <w:b/>
          <w:color w:val="auto"/>
          <w:sz w:val="26"/>
          <w:szCs w:val="26"/>
        </w:rPr>
        <w:t>2</w:t>
      </w:r>
      <w:r w:rsidR="00392EB5" w:rsidRPr="00392EB5">
        <w:rPr>
          <w:rFonts w:ascii="Times New Roman" w:hAnsi="Times New Roman"/>
          <w:b/>
          <w:color w:val="auto"/>
          <w:sz w:val="26"/>
          <w:szCs w:val="26"/>
        </w:rPr>
        <w:t>3</w:t>
      </w:r>
      <w:r w:rsidR="008D3209" w:rsidRPr="00392EB5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392EB5" w:rsidRPr="00392EB5">
        <w:rPr>
          <w:rFonts w:ascii="Times New Roman" w:hAnsi="Times New Roman"/>
          <w:b/>
          <w:color w:val="auto"/>
          <w:sz w:val="26"/>
          <w:szCs w:val="26"/>
        </w:rPr>
        <w:t>марта</w:t>
      </w:r>
      <w:r w:rsidRPr="00392EB5">
        <w:rPr>
          <w:rFonts w:ascii="Times New Roman" w:hAnsi="Times New Roman"/>
          <w:b/>
          <w:color w:val="auto"/>
          <w:sz w:val="26"/>
          <w:szCs w:val="26"/>
        </w:rPr>
        <w:t xml:space="preserve"> 202</w:t>
      </w:r>
      <w:r w:rsidR="00392EB5" w:rsidRPr="00392EB5">
        <w:rPr>
          <w:rFonts w:ascii="Times New Roman" w:hAnsi="Times New Roman"/>
          <w:b/>
          <w:color w:val="auto"/>
          <w:sz w:val="26"/>
          <w:szCs w:val="26"/>
        </w:rPr>
        <w:t>6</w:t>
      </w:r>
      <w:r w:rsidRPr="00392EB5">
        <w:rPr>
          <w:rFonts w:ascii="Times New Roman" w:hAnsi="Times New Roman"/>
          <w:b/>
          <w:color w:val="auto"/>
          <w:sz w:val="26"/>
          <w:szCs w:val="26"/>
        </w:rPr>
        <w:t xml:space="preserve"> г. на </w:t>
      </w:r>
      <w:r w:rsidRPr="00392EB5">
        <w:rPr>
          <w:rFonts w:ascii="Times New Roman" w:hAnsi="Times New Roman"/>
          <w:b/>
          <w:sz w:val="26"/>
          <w:szCs w:val="26"/>
        </w:rPr>
        <w:t xml:space="preserve">почту </w:t>
      </w:r>
      <w:proofErr w:type="spellStart"/>
      <w:r w:rsidRPr="00392EB5">
        <w:rPr>
          <w:rFonts w:ascii="Times New Roman" w:hAnsi="Times New Roman"/>
          <w:b/>
          <w:sz w:val="26"/>
          <w:szCs w:val="26"/>
        </w:rPr>
        <w:t>fb</w:t>
      </w:r>
      <w:proofErr w:type="spellEnd"/>
      <w:r w:rsidRPr="00392EB5">
        <w:rPr>
          <w:rFonts w:ascii="Times New Roman" w:hAnsi="Times New Roman"/>
          <w:b/>
          <w:sz w:val="26"/>
          <w:szCs w:val="26"/>
          <w:lang w:val="en-US"/>
        </w:rPr>
        <w:t>ko</w:t>
      </w:r>
      <w:r w:rsidRPr="00392EB5">
        <w:rPr>
          <w:rFonts w:ascii="Times New Roman" w:hAnsi="Times New Roman"/>
          <w:b/>
          <w:sz w:val="26"/>
          <w:szCs w:val="26"/>
        </w:rPr>
        <w:t>40@</w:t>
      </w:r>
      <w:proofErr w:type="spellStart"/>
      <w:r w:rsidRPr="00392EB5">
        <w:rPr>
          <w:rFonts w:ascii="Times New Roman" w:hAnsi="Times New Roman"/>
          <w:b/>
          <w:sz w:val="26"/>
          <w:szCs w:val="26"/>
          <w:lang w:val="en-US"/>
        </w:rPr>
        <w:t>yandex</w:t>
      </w:r>
      <w:proofErr w:type="spellEnd"/>
      <w:r w:rsidRPr="00392EB5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392EB5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392EB5">
        <w:rPr>
          <w:rFonts w:ascii="Times New Roman" w:hAnsi="Times New Roman"/>
          <w:b/>
          <w:sz w:val="26"/>
          <w:szCs w:val="26"/>
        </w:rPr>
        <w:t>.</w:t>
      </w:r>
    </w:p>
    <w:p w14:paraId="58E31230" w14:textId="127DA10B" w:rsidR="00DA1350" w:rsidRPr="00392EB5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sz w:val="26"/>
          <w:szCs w:val="26"/>
        </w:rPr>
        <w:t>Именные заявки, подписанные руководителем и заверенные врачом, подаются в комиссию по допуску в день приезда.</w:t>
      </w:r>
    </w:p>
    <w:p w14:paraId="535A6553" w14:textId="522B1390" w:rsidR="00DA1350" w:rsidRPr="008E7A43" w:rsidRDefault="008E7A43" w:rsidP="008B10C2">
      <w:pPr>
        <w:ind w:firstLine="567"/>
        <w:rPr>
          <w:rFonts w:ascii="Times New Roman" w:hAnsi="Times New Roman"/>
          <w:b/>
          <w:sz w:val="26"/>
          <w:szCs w:val="26"/>
        </w:rPr>
      </w:pPr>
      <w:r w:rsidRPr="008E7A43">
        <w:rPr>
          <w:rFonts w:ascii="Times New Roman" w:hAnsi="Times New Roman"/>
          <w:b/>
          <w:sz w:val="26"/>
          <w:szCs w:val="26"/>
        </w:rPr>
        <w:t>Спортсмены не подавшие предварительные заявки, допускаться к соревнованиям не будут</w:t>
      </w:r>
      <w:r w:rsidR="00DA1350" w:rsidRPr="008E7A43">
        <w:rPr>
          <w:rFonts w:ascii="Times New Roman" w:hAnsi="Times New Roman"/>
          <w:b/>
          <w:sz w:val="26"/>
          <w:szCs w:val="26"/>
        </w:rPr>
        <w:t xml:space="preserve">. </w:t>
      </w:r>
    </w:p>
    <w:p w14:paraId="4DEDF43F" w14:textId="77777777" w:rsidR="00DA1350" w:rsidRPr="00392EB5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3CBFFF96" w14:textId="7897E5C1" w:rsidR="00DA1350" w:rsidRDefault="00DA1350" w:rsidP="008B10C2">
      <w:pPr>
        <w:ind w:firstLine="567"/>
        <w:rPr>
          <w:rFonts w:ascii="Times New Roman" w:hAnsi="Times New Roman"/>
          <w:sz w:val="26"/>
          <w:szCs w:val="26"/>
        </w:rPr>
      </w:pPr>
      <w:r w:rsidRPr="00392EB5">
        <w:rPr>
          <w:rFonts w:ascii="Times New Roman" w:hAnsi="Times New Roman"/>
          <w:b/>
          <w:sz w:val="26"/>
          <w:szCs w:val="26"/>
        </w:rPr>
        <w:t>Справки по телефону: 8(903)-811-06-96 - Гринин Александр Валентинович</w:t>
      </w:r>
      <w:r w:rsidRPr="00392EB5">
        <w:rPr>
          <w:rFonts w:ascii="Times New Roman" w:hAnsi="Times New Roman"/>
          <w:sz w:val="26"/>
          <w:szCs w:val="26"/>
        </w:rPr>
        <w:t>.</w:t>
      </w:r>
    </w:p>
    <w:p w14:paraId="7656173E" w14:textId="5130A1EA" w:rsidR="003933C5" w:rsidRDefault="003933C5" w:rsidP="008B10C2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турнире доступна в телеграмм канале </w:t>
      </w:r>
      <w:r w:rsidRPr="003933C5">
        <w:rPr>
          <w:rFonts w:ascii="Times New Roman" w:hAnsi="Times New Roman"/>
          <w:b/>
          <w:sz w:val="26"/>
          <w:szCs w:val="26"/>
        </w:rPr>
        <w:t>https://t.me/FBKO40</w:t>
      </w:r>
    </w:p>
    <w:p w14:paraId="371BE822" w14:textId="44A52FC7" w:rsidR="00545BC7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11E6BC4" w14:textId="6560D6D3" w:rsidR="00545BC7" w:rsidRPr="00572984" w:rsidRDefault="00545BC7" w:rsidP="008B10C2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72984">
        <w:rPr>
          <w:rFonts w:ascii="Times New Roman" w:hAnsi="Times New Roman"/>
          <w:b/>
          <w:color w:val="000000" w:themeColor="text1"/>
          <w:sz w:val="26"/>
          <w:szCs w:val="26"/>
        </w:rPr>
        <w:t>11. ОФИЦИАЛЬНЫЕ ПАРТНЕРЫ</w:t>
      </w:r>
    </w:p>
    <w:p w14:paraId="671926BA" w14:textId="77777777" w:rsidR="00545BC7" w:rsidRPr="00572984" w:rsidRDefault="00545BC7" w:rsidP="008B10C2">
      <w:pPr>
        <w:ind w:firstLine="567"/>
        <w:rPr>
          <w:rFonts w:ascii="Times New Roman" w:hAnsi="Times New Roman"/>
          <w:b/>
          <w:bCs/>
          <w:sz w:val="26"/>
          <w:szCs w:val="26"/>
          <w:u w:val="single"/>
        </w:rPr>
      </w:pPr>
      <w:r w:rsidRPr="00572984">
        <w:rPr>
          <w:rFonts w:ascii="Times New Roman" w:hAnsi="Times New Roman"/>
          <w:b/>
          <w:bCs/>
          <w:sz w:val="26"/>
          <w:szCs w:val="26"/>
          <w:u w:val="single"/>
        </w:rPr>
        <w:t xml:space="preserve">Сценический макияж, укладка, образ: </w:t>
      </w:r>
    </w:p>
    <w:p w14:paraId="4AEF9652" w14:textId="77777777" w:rsidR="00545BC7" w:rsidRPr="00572984" w:rsidRDefault="00545BC7" w:rsidP="008B10C2">
      <w:pPr>
        <w:pStyle w:val="a8"/>
        <w:ind w:left="0" w:firstLine="567"/>
        <w:rPr>
          <w:rFonts w:ascii="Times New Roman" w:hAnsi="Times New Roman"/>
          <w:b/>
          <w:bCs/>
          <w:color w:val="EE0000"/>
          <w:sz w:val="26"/>
          <w:szCs w:val="26"/>
        </w:rPr>
      </w:pPr>
      <w:r w:rsidRPr="00572984">
        <w:rPr>
          <w:rFonts w:ascii="Times New Roman" w:hAnsi="Times New Roman"/>
          <w:b/>
          <w:sz w:val="26"/>
          <w:szCs w:val="26"/>
          <w:lang w:val="en-US"/>
        </w:rPr>
        <w:t>TOP</w:t>
      </w:r>
      <w:r w:rsidRPr="00572984">
        <w:rPr>
          <w:rFonts w:ascii="Times New Roman" w:hAnsi="Times New Roman"/>
          <w:b/>
          <w:sz w:val="26"/>
          <w:szCs w:val="26"/>
        </w:rPr>
        <w:t xml:space="preserve"> </w:t>
      </w:r>
      <w:r w:rsidRPr="00572984">
        <w:rPr>
          <w:rFonts w:ascii="Times New Roman" w:hAnsi="Times New Roman"/>
          <w:b/>
          <w:sz w:val="26"/>
          <w:szCs w:val="26"/>
          <w:lang w:val="en-US"/>
        </w:rPr>
        <w:t>STAGE</w:t>
      </w:r>
      <w:r w:rsidRPr="00572984">
        <w:rPr>
          <w:rFonts w:ascii="Times New Roman" w:hAnsi="Times New Roman"/>
          <w:b/>
          <w:sz w:val="26"/>
          <w:szCs w:val="26"/>
        </w:rPr>
        <w:t xml:space="preserve"> </w:t>
      </w:r>
    </w:p>
    <w:p w14:paraId="64669F14" w14:textId="77777777" w:rsidR="00545BC7" w:rsidRPr="00572984" w:rsidRDefault="00545BC7" w:rsidP="008B10C2">
      <w:pPr>
        <w:ind w:firstLine="567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72984">
        <w:rPr>
          <w:rFonts w:ascii="Times New Roman" w:hAnsi="Times New Roman"/>
          <w:b/>
          <w:color w:val="000000" w:themeColor="text1"/>
          <w:sz w:val="26"/>
          <w:szCs w:val="26"/>
        </w:rPr>
        <w:t>Телефон для записи: +7</w:t>
      </w:r>
      <w:r w:rsidRPr="0057298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 </w:t>
      </w:r>
      <w:r w:rsidRPr="00572984">
        <w:rPr>
          <w:rFonts w:ascii="Times New Roman" w:hAnsi="Times New Roman"/>
          <w:b/>
          <w:color w:val="000000" w:themeColor="text1"/>
          <w:sz w:val="26"/>
          <w:szCs w:val="26"/>
        </w:rPr>
        <w:t>921</w:t>
      </w:r>
      <w:r w:rsidRPr="00572984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 </w:t>
      </w:r>
      <w:r w:rsidRPr="00572984">
        <w:rPr>
          <w:rFonts w:ascii="Times New Roman" w:hAnsi="Times New Roman"/>
          <w:b/>
          <w:color w:val="000000" w:themeColor="text1"/>
          <w:sz w:val="26"/>
          <w:szCs w:val="26"/>
        </w:rPr>
        <w:t>596 97 93.</w:t>
      </w:r>
      <w:r w:rsidRPr="0057298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572984">
        <w:rPr>
          <w:rFonts w:ascii="Times New Roman" w:hAnsi="Times New Roman"/>
          <w:color w:val="000000" w:themeColor="text1"/>
          <w:sz w:val="26"/>
          <w:szCs w:val="26"/>
          <w:lang w:val="en-US"/>
        </w:rPr>
        <w:t>WhatsApp</w:t>
      </w:r>
      <w:r w:rsidRPr="00572984">
        <w:rPr>
          <w:rFonts w:ascii="Times New Roman" w:hAnsi="Times New Roman"/>
          <w:color w:val="000000" w:themeColor="text1"/>
          <w:sz w:val="26"/>
          <w:szCs w:val="26"/>
        </w:rPr>
        <w:t xml:space="preserve">/Телеграмм). 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</w:rPr>
        <w:t>@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top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</w:rPr>
        <w:t>_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stage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</w:rPr>
        <w:t>_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makeup</w:t>
      </w:r>
      <w:r w:rsidRPr="00572984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4FF1B38E" w14:textId="77777777" w:rsidR="00545BC7" w:rsidRPr="00572984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ВК </w:t>
      </w:r>
      <w:hyperlink r:id="rId10" w:history="1"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vk</w:t>
        </w:r>
        <w:proofErr w:type="spellEnd"/>
        <w:r w:rsidRPr="00572984">
          <w:rPr>
            <w:rStyle w:val="a3"/>
            <w:rFonts w:ascii="Times New Roman" w:hAnsi="Times New Roman"/>
            <w:sz w:val="26"/>
            <w:szCs w:val="26"/>
          </w:rPr>
          <w:t>.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/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top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_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stage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_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makeup</w:t>
        </w:r>
      </w:hyperlink>
      <w:r w:rsidRPr="00572984">
        <w:rPr>
          <w:rFonts w:ascii="Times New Roman" w:hAnsi="Times New Roman"/>
          <w:sz w:val="26"/>
          <w:szCs w:val="26"/>
        </w:rPr>
        <w:t xml:space="preserve"> </w:t>
      </w:r>
    </w:p>
    <w:p w14:paraId="06824101" w14:textId="77777777" w:rsidR="00545BC7" w:rsidRPr="00572984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Телеграмм канал - </w:t>
      </w:r>
      <w:hyperlink r:id="rId11" w:tooltip="https://t.me/+8Mbag6DcodVmMWJi" w:history="1"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https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://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t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.</w:t>
        </w:r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me</w:t>
        </w:r>
        <w:r w:rsidRPr="00572984">
          <w:rPr>
            <w:rStyle w:val="a3"/>
            <w:rFonts w:ascii="Times New Roman" w:hAnsi="Times New Roman"/>
            <w:sz w:val="26"/>
            <w:szCs w:val="26"/>
          </w:rPr>
          <w:t>/+8</w:t>
        </w:r>
        <w:proofErr w:type="spellStart"/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Mbag</w:t>
        </w:r>
        <w:proofErr w:type="spellEnd"/>
        <w:r w:rsidRPr="00572984">
          <w:rPr>
            <w:rStyle w:val="a3"/>
            <w:rFonts w:ascii="Times New Roman" w:hAnsi="Times New Roman"/>
            <w:sz w:val="26"/>
            <w:szCs w:val="26"/>
          </w:rPr>
          <w:t>6</w:t>
        </w:r>
        <w:proofErr w:type="spellStart"/>
        <w:r w:rsidRPr="00572984">
          <w:rPr>
            <w:rStyle w:val="a3"/>
            <w:rFonts w:ascii="Times New Roman" w:hAnsi="Times New Roman"/>
            <w:sz w:val="26"/>
            <w:szCs w:val="26"/>
            <w:lang w:val="en-US"/>
          </w:rPr>
          <w:t>DcodVmMWJi</w:t>
        </w:r>
        <w:proofErr w:type="spellEnd"/>
      </w:hyperlink>
    </w:p>
    <w:p w14:paraId="4E0484DA" w14:textId="77777777" w:rsidR="00545BC7" w:rsidRPr="00572984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3090E75E" w14:textId="7F52431F" w:rsidR="00392EB5" w:rsidRPr="00572984" w:rsidRDefault="00545BC7" w:rsidP="008B10C2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572984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Нанесение грима</w:t>
      </w:r>
      <w:r w:rsidRPr="00572984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26DB7976" w14:textId="36178CC1" w:rsidR="00545BC7" w:rsidRPr="00572984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Нанесение грима осуществляется официальным компанией </w:t>
      </w:r>
      <w:r w:rsidRPr="00572984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572984">
        <w:rPr>
          <w:rFonts w:ascii="Times New Roman" w:hAnsi="Times New Roman"/>
          <w:b/>
          <w:sz w:val="26"/>
          <w:szCs w:val="26"/>
        </w:rPr>
        <w:t>Protaning</w:t>
      </w:r>
      <w:proofErr w:type="spellEnd"/>
      <w:r w:rsidRPr="00572984">
        <w:rPr>
          <w:rFonts w:ascii="Times New Roman" w:hAnsi="Times New Roman"/>
          <w:b/>
          <w:sz w:val="26"/>
          <w:szCs w:val="26"/>
        </w:rPr>
        <w:t xml:space="preserve"> Moscow»</w:t>
      </w:r>
      <w:r w:rsidRPr="00572984">
        <w:rPr>
          <w:rFonts w:ascii="Times New Roman" w:hAnsi="Times New Roman"/>
          <w:sz w:val="26"/>
          <w:szCs w:val="26"/>
        </w:rPr>
        <w:t>. Запись на грим осуществляется</w:t>
      </w:r>
      <w:r w:rsidR="0042165A" w:rsidRPr="00572984">
        <w:rPr>
          <w:rFonts w:ascii="Times New Roman" w:hAnsi="Times New Roman"/>
          <w:sz w:val="26"/>
          <w:szCs w:val="26"/>
        </w:rPr>
        <w:t xml:space="preserve"> непосредственно в день </w:t>
      </w:r>
      <w:proofErr w:type="gramStart"/>
      <w:r w:rsidR="0042165A" w:rsidRPr="00572984">
        <w:rPr>
          <w:rFonts w:ascii="Times New Roman" w:hAnsi="Times New Roman"/>
          <w:sz w:val="26"/>
          <w:szCs w:val="26"/>
        </w:rPr>
        <w:t>соревнований  при</w:t>
      </w:r>
      <w:proofErr w:type="gramEnd"/>
      <w:r w:rsidR="0042165A" w:rsidRPr="00572984">
        <w:rPr>
          <w:rFonts w:ascii="Times New Roman" w:hAnsi="Times New Roman"/>
          <w:sz w:val="26"/>
          <w:szCs w:val="26"/>
        </w:rPr>
        <w:t xml:space="preserve"> регистрации участников.</w:t>
      </w:r>
      <w:r w:rsidRPr="00572984">
        <w:rPr>
          <w:rFonts w:ascii="Times New Roman" w:hAnsi="Times New Roman"/>
          <w:sz w:val="26"/>
          <w:szCs w:val="26"/>
        </w:rPr>
        <w:t xml:space="preserve"> </w:t>
      </w:r>
    </w:p>
    <w:p w14:paraId="11E5E6F6" w14:textId="4B9D782D" w:rsidR="00545BC7" w:rsidRPr="00572984" w:rsidRDefault="00545BC7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Стоимость составляет 6500 руб. </w:t>
      </w:r>
    </w:p>
    <w:p w14:paraId="731835E1" w14:textId="22BE56FA" w:rsidR="00545BC7" w:rsidRPr="00572984" w:rsidRDefault="003933C5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Нанесение грима самостоятельно </w:t>
      </w:r>
      <w:r w:rsidRPr="00572984">
        <w:rPr>
          <w:rFonts w:ascii="Times New Roman" w:hAnsi="Times New Roman"/>
          <w:b/>
          <w:sz w:val="26"/>
          <w:szCs w:val="26"/>
        </w:rPr>
        <w:t>ЗАПРЕЩЕНО</w:t>
      </w:r>
      <w:r w:rsidRPr="00572984">
        <w:rPr>
          <w:rFonts w:ascii="Times New Roman" w:hAnsi="Times New Roman"/>
          <w:sz w:val="26"/>
          <w:szCs w:val="26"/>
        </w:rPr>
        <w:t xml:space="preserve"> из-за </w:t>
      </w:r>
      <w:r w:rsidR="00545BC7" w:rsidRPr="00572984">
        <w:rPr>
          <w:rFonts w:ascii="Times New Roman" w:hAnsi="Times New Roman"/>
          <w:sz w:val="26"/>
          <w:szCs w:val="26"/>
        </w:rPr>
        <w:t>возможн</w:t>
      </w:r>
      <w:r w:rsidRPr="00572984">
        <w:rPr>
          <w:rFonts w:ascii="Times New Roman" w:hAnsi="Times New Roman"/>
          <w:sz w:val="26"/>
          <w:szCs w:val="26"/>
        </w:rPr>
        <w:t>ой порчи</w:t>
      </w:r>
      <w:r w:rsidR="0042165A" w:rsidRPr="005729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2165A" w:rsidRPr="00572984">
        <w:rPr>
          <w:rFonts w:ascii="Times New Roman" w:hAnsi="Times New Roman"/>
          <w:sz w:val="26"/>
          <w:szCs w:val="26"/>
        </w:rPr>
        <w:t xml:space="preserve">имущества </w:t>
      </w:r>
      <w:r w:rsidR="00545BC7" w:rsidRPr="0057298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545BC7" w:rsidRPr="00572984">
        <w:rPr>
          <w:rFonts w:ascii="Times New Roman" w:hAnsi="Times New Roman"/>
          <w:sz w:val="26"/>
          <w:szCs w:val="26"/>
        </w:rPr>
        <w:t xml:space="preserve"> месте проведения соревнований</w:t>
      </w:r>
      <w:r w:rsidRPr="00572984">
        <w:rPr>
          <w:rFonts w:ascii="Times New Roman" w:hAnsi="Times New Roman"/>
          <w:sz w:val="26"/>
          <w:szCs w:val="26"/>
        </w:rPr>
        <w:t>.</w:t>
      </w:r>
      <w:r w:rsidR="00545BC7" w:rsidRPr="00572984">
        <w:rPr>
          <w:rFonts w:ascii="Times New Roman" w:hAnsi="Times New Roman"/>
          <w:sz w:val="26"/>
          <w:szCs w:val="26"/>
        </w:rPr>
        <w:t xml:space="preserve"> </w:t>
      </w:r>
      <w:r w:rsidRPr="00572984">
        <w:rPr>
          <w:rFonts w:ascii="Times New Roman" w:hAnsi="Times New Roman"/>
          <w:sz w:val="26"/>
          <w:szCs w:val="26"/>
        </w:rPr>
        <w:t>П</w:t>
      </w:r>
      <w:r w:rsidR="00545BC7" w:rsidRPr="00572984">
        <w:rPr>
          <w:rFonts w:ascii="Times New Roman" w:hAnsi="Times New Roman"/>
          <w:sz w:val="26"/>
          <w:szCs w:val="26"/>
        </w:rPr>
        <w:t>ри самостоятельном нанесении и корр</w:t>
      </w:r>
      <w:r w:rsidRPr="00572984">
        <w:rPr>
          <w:rFonts w:ascii="Times New Roman" w:hAnsi="Times New Roman"/>
          <w:sz w:val="26"/>
          <w:szCs w:val="26"/>
        </w:rPr>
        <w:t xml:space="preserve">екции грима предусмотрен </w:t>
      </w:r>
      <w:r w:rsidRPr="00572984">
        <w:rPr>
          <w:rFonts w:ascii="Times New Roman" w:hAnsi="Times New Roman"/>
          <w:b/>
          <w:sz w:val="26"/>
          <w:szCs w:val="26"/>
        </w:rPr>
        <w:t>штраф в размере 5000 руб</w:t>
      </w:r>
      <w:r w:rsidR="00545BC7" w:rsidRPr="00572984">
        <w:rPr>
          <w:rFonts w:ascii="Times New Roman" w:hAnsi="Times New Roman"/>
          <w:sz w:val="26"/>
          <w:szCs w:val="26"/>
        </w:rPr>
        <w:t>.</w:t>
      </w:r>
    </w:p>
    <w:p w14:paraId="128DE4C1" w14:textId="77777777" w:rsidR="0042165A" w:rsidRPr="00572984" w:rsidRDefault="0042165A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59BD9C29" w14:textId="77777777" w:rsidR="00BD788F" w:rsidRPr="00572984" w:rsidRDefault="0042165A" w:rsidP="008B10C2">
      <w:pPr>
        <w:ind w:firstLine="567"/>
        <w:rPr>
          <w:rFonts w:ascii="Times New Roman" w:hAnsi="Times New Roman"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 </w:t>
      </w:r>
      <w:r w:rsidRPr="00572984">
        <w:rPr>
          <w:rFonts w:ascii="Times New Roman" w:hAnsi="Times New Roman"/>
          <w:b/>
          <w:sz w:val="26"/>
          <w:szCs w:val="26"/>
          <w:u w:val="single"/>
        </w:rPr>
        <w:t>Акцентированная фотосъемка</w:t>
      </w:r>
      <w:r w:rsidR="00112045" w:rsidRPr="00572984">
        <w:rPr>
          <w:rFonts w:ascii="Times New Roman" w:hAnsi="Times New Roman"/>
          <w:sz w:val="26"/>
          <w:szCs w:val="26"/>
        </w:rPr>
        <w:t xml:space="preserve"> </w:t>
      </w:r>
    </w:p>
    <w:p w14:paraId="78E29CED" w14:textId="13EBFC9C" w:rsidR="0042165A" w:rsidRPr="00572984" w:rsidRDefault="00112045" w:rsidP="008B10C2">
      <w:pPr>
        <w:ind w:firstLine="567"/>
        <w:rPr>
          <w:rFonts w:ascii="Times New Roman" w:hAnsi="Times New Roman"/>
          <w:b/>
          <w:sz w:val="26"/>
          <w:szCs w:val="26"/>
        </w:rPr>
      </w:pPr>
      <w:r w:rsidRPr="00572984">
        <w:rPr>
          <w:rFonts w:ascii="Times New Roman" w:hAnsi="Times New Roman"/>
          <w:sz w:val="26"/>
          <w:szCs w:val="26"/>
        </w:rPr>
        <w:t xml:space="preserve">Игорь Михайлов </w:t>
      </w:r>
      <w:r w:rsidRPr="00572984">
        <w:rPr>
          <w:rFonts w:ascii="Times New Roman" w:hAnsi="Times New Roman"/>
          <w:b/>
          <w:sz w:val="26"/>
          <w:szCs w:val="26"/>
        </w:rPr>
        <w:t>+7 961 126 68 80</w:t>
      </w:r>
    </w:p>
    <w:p w14:paraId="5F46B0A1" w14:textId="53211B96" w:rsidR="008B10C2" w:rsidRPr="00572984" w:rsidRDefault="008B10C2" w:rsidP="008B10C2">
      <w:pPr>
        <w:ind w:firstLine="567"/>
        <w:rPr>
          <w:rFonts w:ascii="Times New Roman" w:hAnsi="Times New Roman"/>
          <w:sz w:val="26"/>
          <w:szCs w:val="26"/>
        </w:rPr>
      </w:pPr>
    </w:p>
    <w:p w14:paraId="607004C8" w14:textId="77777777" w:rsidR="008B10C2" w:rsidRPr="008B10C2" w:rsidRDefault="008B10C2" w:rsidP="008B10C2">
      <w:pPr>
        <w:spacing w:before="60"/>
        <w:ind w:firstLine="567"/>
        <w:jc w:val="left"/>
        <w:rPr>
          <w:rFonts w:ascii="Times New Roman" w:hAnsi="Times New Roman"/>
          <w:sz w:val="26"/>
          <w:szCs w:val="26"/>
        </w:rPr>
      </w:pPr>
      <w:r w:rsidRPr="008B10C2">
        <w:rPr>
          <w:rFonts w:ascii="Times New Roman" w:hAnsi="Times New Roman"/>
          <w:b/>
          <w:bCs/>
          <w:sz w:val="26"/>
          <w:szCs w:val="26"/>
          <w:u w:val="single"/>
        </w:rPr>
        <w:t>Украшения ручной работы</w:t>
      </w:r>
      <w:r w:rsidRPr="008B10C2">
        <w:rPr>
          <w:rFonts w:ascii="Times New Roman" w:hAnsi="Times New Roman"/>
          <w:sz w:val="26"/>
          <w:szCs w:val="26"/>
        </w:rPr>
        <w:t xml:space="preserve">: </w:t>
      </w:r>
    </w:p>
    <w:p w14:paraId="447465AB" w14:textId="77777777" w:rsidR="008B10C2" w:rsidRPr="008B10C2" w:rsidRDefault="008B10C2" w:rsidP="008B10C2">
      <w:pPr>
        <w:spacing w:before="40" w:after="100" w:line="276" w:lineRule="auto"/>
        <w:ind w:firstLine="567"/>
        <w:jc w:val="left"/>
        <w:rPr>
          <w:rFonts w:ascii="Times New Roman" w:eastAsia="Arial" w:hAnsi="Times New Roman"/>
          <w:b/>
          <w:color w:val="auto"/>
          <w:sz w:val="26"/>
          <w:szCs w:val="26"/>
        </w:rPr>
      </w:pPr>
      <w:r w:rsidRPr="008B10C2">
        <w:rPr>
          <w:rFonts w:ascii="Times New Roman" w:eastAsia="Arial" w:hAnsi="Times New Roman"/>
          <w:b/>
          <w:color w:val="auto"/>
          <w:sz w:val="26"/>
          <w:szCs w:val="26"/>
        </w:rPr>
        <w:t>Бренд «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  <w:lang w:val="en-US"/>
        </w:rPr>
        <w:t>Anastasia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</w:rPr>
        <w:t xml:space="preserve"> 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  <w:lang w:val="en-US"/>
        </w:rPr>
        <w:t>by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</w:rPr>
        <w:t xml:space="preserve"> 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  <w:lang w:val="en-US"/>
        </w:rPr>
        <w:t>elegance</w:t>
      </w:r>
      <w:r w:rsidRPr="008B10C2">
        <w:rPr>
          <w:rFonts w:ascii="Times New Roman" w:eastAsia="Arial" w:hAnsi="Times New Roman"/>
          <w:b/>
          <w:color w:val="auto"/>
          <w:sz w:val="26"/>
          <w:szCs w:val="26"/>
        </w:rPr>
        <w:t>»</w:t>
      </w:r>
    </w:p>
    <w:p w14:paraId="406D2903" w14:textId="6CCF6053" w:rsidR="008B10C2" w:rsidRPr="008B10C2" w:rsidRDefault="008B10C2" w:rsidP="008B10C2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8B10C2">
        <w:rPr>
          <w:rFonts w:ascii="Times New Roman" w:hAnsi="Times New Roman"/>
          <w:b/>
          <w:sz w:val="26"/>
          <w:szCs w:val="26"/>
        </w:rPr>
        <w:t xml:space="preserve">+7 906 741 29 27, </w:t>
      </w:r>
      <w:r w:rsidRPr="008B10C2">
        <w:rPr>
          <w:rFonts w:ascii="Times New Roman" w:hAnsi="Times New Roman"/>
          <w:b/>
          <w:bCs/>
          <w:sz w:val="26"/>
          <w:szCs w:val="26"/>
        </w:rPr>
        <w:t>@</w:t>
      </w:r>
      <w:proofErr w:type="spellStart"/>
      <w:r w:rsidRPr="008B10C2">
        <w:rPr>
          <w:rFonts w:ascii="Times New Roman" w:hAnsi="Times New Roman"/>
          <w:b/>
          <w:bCs/>
          <w:sz w:val="26"/>
          <w:szCs w:val="26"/>
          <w:lang w:val="en-US"/>
        </w:rPr>
        <w:t>anastasia</w:t>
      </w:r>
      <w:proofErr w:type="spellEnd"/>
      <w:r w:rsidRPr="008B10C2">
        <w:rPr>
          <w:rFonts w:ascii="Times New Roman" w:hAnsi="Times New Roman"/>
          <w:b/>
          <w:bCs/>
          <w:sz w:val="26"/>
          <w:szCs w:val="26"/>
        </w:rPr>
        <w:t>_</w:t>
      </w:r>
      <w:r w:rsidRPr="008B10C2">
        <w:rPr>
          <w:rFonts w:ascii="Times New Roman" w:hAnsi="Times New Roman"/>
          <w:b/>
          <w:bCs/>
          <w:sz w:val="26"/>
          <w:szCs w:val="26"/>
          <w:lang w:val="en-US"/>
        </w:rPr>
        <w:t>by</w:t>
      </w:r>
      <w:r w:rsidRPr="008B10C2">
        <w:rPr>
          <w:rFonts w:ascii="Times New Roman" w:hAnsi="Times New Roman"/>
          <w:b/>
          <w:bCs/>
          <w:sz w:val="26"/>
          <w:szCs w:val="26"/>
        </w:rPr>
        <w:t>_</w:t>
      </w:r>
      <w:r w:rsidRPr="008B10C2">
        <w:rPr>
          <w:rFonts w:ascii="Times New Roman" w:hAnsi="Times New Roman"/>
          <w:b/>
          <w:bCs/>
          <w:sz w:val="26"/>
          <w:szCs w:val="26"/>
          <w:lang w:val="en-US"/>
        </w:rPr>
        <w:t>elegance</w:t>
      </w:r>
      <w:r w:rsidRPr="008B10C2">
        <w:rPr>
          <w:rFonts w:ascii="Times New Roman" w:hAnsi="Times New Roman"/>
          <w:sz w:val="26"/>
          <w:szCs w:val="26"/>
        </w:rPr>
        <w:t xml:space="preserve"> </w:t>
      </w:r>
      <w:r w:rsidR="000C44C7" w:rsidRPr="00572984">
        <w:rPr>
          <w:rFonts w:ascii="Times New Roman" w:hAnsi="Times New Roman"/>
          <w:sz w:val="26"/>
          <w:szCs w:val="26"/>
        </w:rPr>
        <w:t>-</w:t>
      </w:r>
      <w:r w:rsidRPr="008B10C2">
        <w:rPr>
          <w:rFonts w:ascii="Times New Roman" w:hAnsi="Times New Roman"/>
          <w:sz w:val="26"/>
          <w:szCs w:val="26"/>
        </w:rPr>
        <w:t xml:space="preserve"> заказ напрямую у производителя. </w:t>
      </w:r>
    </w:p>
    <w:p w14:paraId="382C1A7E" w14:textId="77777777" w:rsidR="008B10C2" w:rsidRPr="00572984" w:rsidRDefault="008B10C2" w:rsidP="008B10C2">
      <w:pPr>
        <w:ind w:firstLine="567"/>
        <w:jc w:val="left"/>
        <w:rPr>
          <w:rFonts w:ascii="Times New Roman" w:hAnsi="Times New Roman"/>
          <w:sz w:val="26"/>
          <w:szCs w:val="26"/>
        </w:rPr>
      </w:pPr>
    </w:p>
    <w:sectPr w:rsidR="008B10C2" w:rsidRPr="00572984" w:rsidSect="008B10C2">
      <w:pgSz w:w="11906" w:h="16838"/>
      <w:pgMar w:top="1134" w:right="73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F722" w14:textId="77777777" w:rsidR="00E301CB" w:rsidRDefault="00E301CB" w:rsidP="00B4711A">
      <w:r>
        <w:separator/>
      </w:r>
    </w:p>
  </w:endnote>
  <w:endnote w:type="continuationSeparator" w:id="0">
    <w:p w14:paraId="5FC420AA" w14:textId="77777777" w:rsidR="00E301CB" w:rsidRDefault="00E301CB" w:rsidP="00B4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6636" w14:textId="77777777" w:rsidR="00E301CB" w:rsidRDefault="00E301CB" w:rsidP="00B4711A">
      <w:r>
        <w:separator/>
      </w:r>
    </w:p>
  </w:footnote>
  <w:footnote w:type="continuationSeparator" w:id="0">
    <w:p w14:paraId="60317ECA" w14:textId="77777777" w:rsidR="00E301CB" w:rsidRDefault="00E301CB" w:rsidP="00B4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1830"/>
    <w:multiLevelType w:val="hybridMultilevel"/>
    <w:tmpl w:val="D9CCE504"/>
    <w:lvl w:ilvl="0" w:tplc="7706C6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58CCEDFE">
      <w:start w:val="1"/>
      <w:numFmt w:val="lowerLetter"/>
      <w:lvlText w:val="%2."/>
      <w:lvlJc w:val="left"/>
      <w:pPr>
        <w:ind w:left="1789" w:hanging="360"/>
      </w:pPr>
    </w:lvl>
    <w:lvl w:ilvl="2" w:tplc="AE4C09A0">
      <w:start w:val="1"/>
      <w:numFmt w:val="lowerRoman"/>
      <w:lvlText w:val="%3."/>
      <w:lvlJc w:val="right"/>
      <w:pPr>
        <w:ind w:left="2509" w:hanging="180"/>
      </w:pPr>
    </w:lvl>
    <w:lvl w:ilvl="3" w:tplc="830E5924">
      <w:start w:val="1"/>
      <w:numFmt w:val="decimal"/>
      <w:lvlText w:val="%4."/>
      <w:lvlJc w:val="left"/>
      <w:pPr>
        <w:ind w:left="3229" w:hanging="360"/>
      </w:pPr>
    </w:lvl>
    <w:lvl w:ilvl="4" w:tplc="214A93DC">
      <w:start w:val="1"/>
      <w:numFmt w:val="lowerLetter"/>
      <w:lvlText w:val="%5."/>
      <w:lvlJc w:val="left"/>
      <w:pPr>
        <w:ind w:left="3949" w:hanging="360"/>
      </w:pPr>
    </w:lvl>
    <w:lvl w:ilvl="5" w:tplc="CC36ABAA">
      <w:start w:val="1"/>
      <w:numFmt w:val="lowerRoman"/>
      <w:lvlText w:val="%6."/>
      <w:lvlJc w:val="right"/>
      <w:pPr>
        <w:ind w:left="4669" w:hanging="180"/>
      </w:pPr>
    </w:lvl>
    <w:lvl w:ilvl="6" w:tplc="0E089730">
      <w:start w:val="1"/>
      <w:numFmt w:val="decimal"/>
      <w:lvlText w:val="%7."/>
      <w:lvlJc w:val="left"/>
      <w:pPr>
        <w:ind w:left="5389" w:hanging="360"/>
      </w:pPr>
    </w:lvl>
    <w:lvl w:ilvl="7" w:tplc="B91E35F0">
      <w:start w:val="1"/>
      <w:numFmt w:val="lowerLetter"/>
      <w:lvlText w:val="%8."/>
      <w:lvlJc w:val="left"/>
      <w:pPr>
        <w:ind w:left="6109" w:hanging="360"/>
      </w:pPr>
    </w:lvl>
    <w:lvl w:ilvl="8" w:tplc="8AE039A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8B063C"/>
    <w:multiLevelType w:val="hybridMultilevel"/>
    <w:tmpl w:val="BC2C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4E0"/>
    <w:multiLevelType w:val="hybridMultilevel"/>
    <w:tmpl w:val="746275A0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51711688"/>
    <w:multiLevelType w:val="hybridMultilevel"/>
    <w:tmpl w:val="28689978"/>
    <w:lvl w:ilvl="0" w:tplc="0002B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1A245C"/>
    <w:multiLevelType w:val="hybridMultilevel"/>
    <w:tmpl w:val="051444F2"/>
    <w:lvl w:ilvl="0" w:tplc="1DF6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FB31F2"/>
    <w:multiLevelType w:val="hybridMultilevel"/>
    <w:tmpl w:val="8CBECDD6"/>
    <w:lvl w:ilvl="0" w:tplc="6C3226D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5178167">
    <w:abstractNumId w:val="5"/>
  </w:num>
  <w:num w:numId="2" w16cid:durableId="1836800195">
    <w:abstractNumId w:val="2"/>
  </w:num>
  <w:num w:numId="3" w16cid:durableId="2081949001">
    <w:abstractNumId w:val="0"/>
  </w:num>
  <w:num w:numId="4" w16cid:durableId="536503270">
    <w:abstractNumId w:val="4"/>
  </w:num>
  <w:num w:numId="5" w16cid:durableId="63533567">
    <w:abstractNumId w:val="3"/>
  </w:num>
  <w:num w:numId="6" w16cid:durableId="143991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64"/>
    <w:rsid w:val="00035DA0"/>
    <w:rsid w:val="000629A9"/>
    <w:rsid w:val="000C44C7"/>
    <w:rsid w:val="000C7146"/>
    <w:rsid w:val="000D6FDA"/>
    <w:rsid w:val="00112045"/>
    <w:rsid w:val="001248C7"/>
    <w:rsid w:val="00131E30"/>
    <w:rsid w:val="002011D2"/>
    <w:rsid w:val="0021382B"/>
    <w:rsid w:val="00250BA9"/>
    <w:rsid w:val="00275565"/>
    <w:rsid w:val="00392EB5"/>
    <w:rsid w:val="003933C5"/>
    <w:rsid w:val="003B126A"/>
    <w:rsid w:val="00402056"/>
    <w:rsid w:val="0042165A"/>
    <w:rsid w:val="004C0728"/>
    <w:rsid w:val="00545BC7"/>
    <w:rsid w:val="00572984"/>
    <w:rsid w:val="00574115"/>
    <w:rsid w:val="0058325D"/>
    <w:rsid w:val="00626664"/>
    <w:rsid w:val="00670BA2"/>
    <w:rsid w:val="0068170C"/>
    <w:rsid w:val="0068546D"/>
    <w:rsid w:val="006D45FC"/>
    <w:rsid w:val="00745DDB"/>
    <w:rsid w:val="007A58CE"/>
    <w:rsid w:val="00811CD9"/>
    <w:rsid w:val="00825978"/>
    <w:rsid w:val="00864695"/>
    <w:rsid w:val="008B10C2"/>
    <w:rsid w:val="008D3209"/>
    <w:rsid w:val="008E7A43"/>
    <w:rsid w:val="00907848"/>
    <w:rsid w:val="0093513E"/>
    <w:rsid w:val="009368D8"/>
    <w:rsid w:val="00951388"/>
    <w:rsid w:val="009E2E23"/>
    <w:rsid w:val="00A11FE2"/>
    <w:rsid w:val="00A50B97"/>
    <w:rsid w:val="00AC001D"/>
    <w:rsid w:val="00AC098D"/>
    <w:rsid w:val="00AC5B09"/>
    <w:rsid w:val="00B00D5D"/>
    <w:rsid w:val="00B11F2A"/>
    <w:rsid w:val="00B3091A"/>
    <w:rsid w:val="00B46B4B"/>
    <w:rsid w:val="00B4711A"/>
    <w:rsid w:val="00BB74AF"/>
    <w:rsid w:val="00BD788F"/>
    <w:rsid w:val="00C00E9A"/>
    <w:rsid w:val="00C0394D"/>
    <w:rsid w:val="00C060AA"/>
    <w:rsid w:val="00C2393F"/>
    <w:rsid w:val="00C727BC"/>
    <w:rsid w:val="00C93A99"/>
    <w:rsid w:val="00CF6D8F"/>
    <w:rsid w:val="00D51839"/>
    <w:rsid w:val="00DA1350"/>
    <w:rsid w:val="00DD05FF"/>
    <w:rsid w:val="00DE67E9"/>
    <w:rsid w:val="00DF078F"/>
    <w:rsid w:val="00E301CB"/>
    <w:rsid w:val="00EA4BE9"/>
    <w:rsid w:val="00EE3E29"/>
    <w:rsid w:val="00F13338"/>
    <w:rsid w:val="00F7238E"/>
    <w:rsid w:val="00FD62FE"/>
    <w:rsid w:val="0A0F175A"/>
    <w:rsid w:val="45D50E20"/>
    <w:rsid w:val="65B06CE3"/>
    <w:rsid w:val="773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8FC1"/>
  <w15:docId w15:val="{D172AB85-1869-4703-A14F-B1EC313A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color w:val="000000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3"/>
    <w:rPr>
      <w:color w:val="0000FF"/>
      <w:sz w:val="24"/>
      <w:u w:val="single"/>
    </w:rPr>
  </w:style>
  <w:style w:type="paragraph" w:styleId="8">
    <w:name w:val="toc 8"/>
    <w:next w:val="a"/>
    <w:link w:val="80"/>
    <w:uiPriority w:val="39"/>
    <w:qFormat/>
    <w:pPr>
      <w:ind w:left="1400"/>
    </w:pPr>
    <w:rPr>
      <w:color w:val="000000"/>
      <w:sz w:val="28"/>
    </w:rPr>
  </w:style>
  <w:style w:type="paragraph" w:styleId="9">
    <w:name w:val="toc 9"/>
    <w:next w:val="a"/>
    <w:link w:val="90"/>
    <w:uiPriority w:val="39"/>
    <w:qFormat/>
    <w:pPr>
      <w:ind w:left="1600"/>
    </w:pPr>
    <w:rPr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color w:val="000000"/>
      <w:sz w:val="28"/>
    </w:rPr>
  </w:style>
  <w:style w:type="paragraph" w:styleId="12">
    <w:name w:val="toc 1"/>
    <w:next w:val="a"/>
    <w:link w:val="13"/>
    <w:uiPriority w:val="39"/>
    <w:rPr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color w:val="000000"/>
      <w:sz w:val="28"/>
    </w:rPr>
  </w:style>
  <w:style w:type="paragraph" w:styleId="a4">
    <w:name w:val="Title"/>
    <w:next w:val="a"/>
    <w:link w:val="a5"/>
    <w:uiPriority w:val="10"/>
    <w:qFormat/>
    <w:pPr>
      <w:spacing w:before="567" w:after="567"/>
      <w:jc w:val="center"/>
    </w:pPr>
    <w:rPr>
      <w:b/>
      <w:caps/>
      <w:color w:val="000000"/>
      <w:sz w:val="40"/>
    </w:rPr>
  </w:style>
  <w:style w:type="paragraph" w:styleId="a6">
    <w:name w:val="Subtitle"/>
    <w:next w:val="a"/>
    <w:link w:val="a7"/>
    <w:uiPriority w:val="11"/>
    <w:qFormat/>
    <w:pPr>
      <w:jc w:val="both"/>
    </w:pPr>
    <w:rPr>
      <w:i/>
      <w:color w:val="000000"/>
      <w:sz w:val="24"/>
    </w:rPr>
  </w:style>
  <w:style w:type="character" w:customStyle="1" w:styleId="14">
    <w:name w:val="Обычный1"/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color w:val="000000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Footnote">
    <w:name w:val="Footnote"/>
    <w:link w:val="Footnote1"/>
    <w:pPr>
      <w:ind w:firstLine="851"/>
      <w:jc w:val="both"/>
    </w:pPr>
    <w:rPr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3">
    <w:name w:val="Оглавление 1 Знак"/>
    <w:link w:val="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color w:val="000000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character" w:customStyle="1" w:styleId="a7">
    <w:name w:val="Подзаголовок Знак"/>
    <w:link w:val="a6"/>
    <w:qFormat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23">
    <w:name w:val="Обычный2"/>
    <w:rsid w:val="00745DDB"/>
    <w:pPr>
      <w:jc w:val="both"/>
    </w:pPr>
    <w:rPr>
      <w:rFonts w:ascii="Times New Roman" w:eastAsia="SimSu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D62FE"/>
    <w:pPr>
      <w:ind w:left="720"/>
      <w:contextualSpacing/>
    </w:pPr>
  </w:style>
  <w:style w:type="paragraph" w:customStyle="1" w:styleId="docdata">
    <w:name w:val="docdata"/>
    <w:aliases w:val="docy,v5,7332,bqiaagaaeyqcaaagiaiaaamvfwaabt0xaaaaaaaaaaaaaaaaaaaaaaaaaaaaaaaaaaaaaaaaaaaaaaaaaaaaaaaaaaaaaaaaaaaaaaaaaaaaaaaaaaaaaaaaaaaaaaaaaaaaaaaaaaaaaaaaaaaaaaaaaaaaaaaaaaaaaaaaaaaaaaaaaaaaaaaaaaaaaaaaaaaaaaaaaaaaaaaaaaaaaaaaaaaaaaaaaaaaaaaa"/>
    <w:basedOn w:val="a"/>
    <w:rsid w:val="0082597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9">
    <w:name w:val="Normal (Web)"/>
    <w:basedOn w:val="a"/>
    <w:uiPriority w:val="99"/>
    <w:unhideWhenUsed/>
    <w:rsid w:val="0082597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0AA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71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711A"/>
    <w:rPr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B471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711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rusa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8Mbag6DcodVmMW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top_stage_make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E7D6-9D54-487A-8CDA-0EA8460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лкин</dc:creator>
  <cp:lastModifiedBy>андрей галкин</cp:lastModifiedBy>
  <cp:revision>12</cp:revision>
  <dcterms:created xsi:type="dcterms:W3CDTF">2026-02-02T11:44:00Z</dcterms:created>
  <dcterms:modified xsi:type="dcterms:W3CDTF">2026-0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48965750FFA467AA14464543BFD51B7_12</vt:lpwstr>
  </property>
</Properties>
</file>